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7F1" w14:textId="726A543C" w:rsidR="00E7607A" w:rsidRDefault="007351F3" w:rsidP="00E7607A">
      <w:r>
        <w:rPr>
          <w:noProof/>
          <w:lang w:eastAsia="pt-PT"/>
        </w:rPr>
        <w:drawing>
          <wp:inline distT="0" distB="0" distL="0" distR="0" wp14:anchorId="708955E0" wp14:editId="13C7C8AD">
            <wp:extent cx="5391150" cy="13036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0B3" w14:textId="1071C552" w:rsidR="00BC0165" w:rsidRDefault="00BC0165" w:rsidP="00BC0165">
      <w:r w:rsidRPr="003D1F37">
        <w:rPr>
          <w:rStyle w:val="Forte"/>
        </w:rPr>
        <w:t>U</w:t>
      </w:r>
      <w:r>
        <w:rPr>
          <w:rStyle w:val="Forte"/>
        </w:rPr>
        <w:t>NIDADE CURRICULAR:</w:t>
      </w:r>
      <w:r w:rsidRPr="00230F5A">
        <w:t xml:space="preserve"> </w:t>
      </w:r>
      <w:r w:rsidR="009826C7">
        <w:t>Compilação</w:t>
      </w:r>
    </w:p>
    <w:p w14:paraId="4CB94793" w14:textId="38475412" w:rsidR="00BC0165" w:rsidRDefault="00BC0165" w:rsidP="00BC0165">
      <w:r w:rsidRPr="003D1F37">
        <w:rPr>
          <w:rStyle w:val="Forte"/>
        </w:rPr>
        <w:t>CÓDIGO</w:t>
      </w:r>
      <w:r>
        <w:rPr>
          <w:rStyle w:val="Forte"/>
        </w:rPr>
        <w:t>:</w:t>
      </w:r>
      <w:r>
        <w:t xml:space="preserve"> </w:t>
      </w:r>
      <w:r w:rsidR="00B326F8">
        <w:t>21</w:t>
      </w:r>
      <w:r w:rsidR="009826C7">
        <w:t>01</w:t>
      </w:r>
      <w:r w:rsidR="007D3048">
        <w:t>8</w:t>
      </w:r>
    </w:p>
    <w:p w14:paraId="39A44FA7" w14:textId="77777777" w:rsidR="001E4442" w:rsidRDefault="001E4442" w:rsidP="001E4442">
      <w:r w:rsidRPr="003D1F37">
        <w:rPr>
          <w:rStyle w:val="Forte"/>
        </w:rPr>
        <w:t>DOCENTE</w:t>
      </w:r>
      <w:r>
        <w:rPr>
          <w:rStyle w:val="Forte"/>
        </w:rPr>
        <w:t>:</w:t>
      </w:r>
      <w:r>
        <w:t xml:space="preserve"> Professor Carlos Morais</w:t>
      </w:r>
    </w:p>
    <w:p w14:paraId="6F907FF3" w14:textId="77777777" w:rsidR="001E4442" w:rsidRDefault="001E4442" w:rsidP="001E4442">
      <w:r w:rsidRPr="00A80AA3">
        <w:rPr>
          <w:b/>
          <w:bCs/>
        </w:rPr>
        <w:t>NOMES</w:t>
      </w:r>
      <w:r>
        <w:t xml:space="preserve"> e </w:t>
      </w:r>
      <w:r w:rsidRPr="00A80AA3">
        <w:rPr>
          <w:b/>
          <w:bCs/>
        </w:rPr>
        <w:t>N.º DE ESTUDANTE:</w:t>
      </w:r>
      <w:r>
        <w:t xml:space="preserve"> (</w:t>
      </w:r>
      <w:proofErr w:type="spellStart"/>
      <w:r>
        <w:t>Alt</w:t>
      </w:r>
      <w:proofErr w:type="spellEnd"/>
      <w:r>
        <w:t xml:space="preserve"> + C ++ Elite) </w:t>
      </w:r>
    </w:p>
    <w:p w14:paraId="158975A8" w14:textId="77777777" w:rsidR="001E4442" w:rsidRDefault="001E4442" w:rsidP="001E4442">
      <w:r>
        <w:t xml:space="preserve">- Gonçalo Caraça, 2000130 </w:t>
      </w:r>
    </w:p>
    <w:p w14:paraId="5573628E" w14:textId="77777777" w:rsidR="001E4442" w:rsidRDefault="001E4442" w:rsidP="001E4442">
      <w:r>
        <w:t xml:space="preserve">- Inês Oliveira, 2001090 </w:t>
      </w:r>
    </w:p>
    <w:p w14:paraId="4698C816" w14:textId="77777777" w:rsidR="001E4442" w:rsidRDefault="001E4442" w:rsidP="001E4442">
      <w:r>
        <w:t>- Joana Martins, 2003351</w:t>
      </w:r>
    </w:p>
    <w:p w14:paraId="6E40E069" w14:textId="77777777" w:rsidR="001E4442" w:rsidRDefault="001E4442" w:rsidP="001E4442">
      <w:r>
        <w:t>- João Carvalho, 2103537</w:t>
      </w:r>
    </w:p>
    <w:p w14:paraId="49EE15FA" w14:textId="77777777" w:rsidR="001E4442" w:rsidRDefault="001E4442" w:rsidP="001E4442">
      <w:r>
        <w:t>- Mário Carvalho, 2000563</w:t>
      </w:r>
    </w:p>
    <w:p w14:paraId="4DCDFF25" w14:textId="77777777" w:rsidR="001E4442" w:rsidRDefault="001E4442" w:rsidP="001E4442">
      <w:r>
        <w:rPr>
          <w:rStyle w:val="Forte"/>
        </w:rPr>
        <w:t>CURSO:</w:t>
      </w:r>
      <w:r>
        <w:t xml:space="preserve"> Licenciatura em Engenharia Informática</w:t>
      </w:r>
    </w:p>
    <w:p w14:paraId="72C21AC9" w14:textId="77777777" w:rsidR="001E4442" w:rsidRDefault="001E4442" w:rsidP="001E4442">
      <w:r>
        <w:rPr>
          <w:rStyle w:val="Forte"/>
        </w:rPr>
        <w:t>DATA DE ENTREGA:</w:t>
      </w:r>
      <w:r w:rsidRPr="00230F5A">
        <w:t xml:space="preserve"> </w:t>
      </w:r>
      <w:r>
        <w:t>14 de junho de 2023</w:t>
      </w:r>
    </w:p>
    <w:p w14:paraId="4FEE1CCB" w14:textId="77777777" w:rsidR="009E0A7A" w:rsidRDefault="009E0A7A">
      <w:pPr>
        <w:spacing w:after="0" w:line="240" w:lineRule="auto"/>
      </w:pPr>
      <w:r>
        <w:br w:type="page"/>
      </w:r>
    </w:p>
    <w:p w14:paraId="143A1F80" w14:textId="77777777" w:rsidR="001E4442" w:rsidRDefault="001E4442" w:rsidP="001E4442">
      <w:pPr>
        <w:rPr>
          <w:rStyle w:val="Forte"/>
        </w:rPr>
      </w:pPr>
      <w:commentRangeStart w:id="0"/>
      <w:r w:rsidRPr="003C099E">
        <w:rPr>
          <w:rStyle w:val="Forte"/>
        </w:rPr>
        <w:lastRenderedPageBreak/>
        <w:t xml:space="preserve">TRABALHO </w:t>
      </w:r>
      <w:r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commentRangeEnd w:id="0"/>
      <w:r w:rsidR="00CD173B">
        <w:rPr>
          <w:rStyle w:val="Refdecomentrio"/>
        </w:rPr>
        <w:commentReference w:id="0"/>
      </w:r>
      <w:r>
        <w:rPr>
          <w:rStyle w:val="Forte"/>
        </w:rPr>
        <w:t>:</w:t>
      </w:r>
    </w:p>
    <w:p w14:paraId="4403A3A8" w14:textId="3B11ED42" w:rsidR="00414563" w:rsidRPr="00C3155B" w:rsidRDefault="00983750" w:rsidP="00C3155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242424"/>
          <w:sz w:val="23"/>
          <w:szCs w:val="23"/>
        </w:rPr>
      </w:pPr>
      <w:r w:rsidRPr="00C3155B">
        <w:rPr>
          <w:rFonts w:ascii="Arial" w:hAnsi="Arial" w:cs="Arial"/>
          <w:color w:val="242424"/>
          <w:sz w:val="23"/>
          <w:szCs w:val="23"/>
        </w:rPr>
        <w:t>Tendo em conta que</w:t>
      </w:r>
      <w:r w:rsidR="00414563" w:rsidRPr="00C3155B">
        <w:rPr>
          <w:rFonts w:ascii="Arial" w:hAnsi="Arial" w:cs="Arial"/>
          <w:color w:val="242424"/>
          <w:sz w:val="23"/>
          <w:szCs w:val="23"/>
        </w:rPr>
        <w:t xml:space="preserve"> o relatório final </w:t>
      </w:r>
      <w:r w:rsidRPr="00C3155B">
        <w:rPr>
          <w:rFonts w:ascii="Arial" w:hAnsi="Arial" w:cs="Arial"/>
          <w:color w:val="242424"/>
          <w:sz w:val="23"/>
          <w:szCs w:val="23"/>
        </w:rPr>
        <w:t xml:space="preserve">trata o </w:t>
      </w:r>
      <w:r w:rsidR="00414563" w:rsidRPr="00C3155B">
        <w:rPr>
          <w:rFonts w:ascii="Arial" w:hAnsi="Arial" w:cs="Arial"/>
          <w:color w:val="242424"/>
          <w:sz w:val="23"/>
          <w:szCs w:val="23"/>
        </w:rPr>
        <w:t xml:space="preserve">conjunto </w:t>
      </w:r>
      <w:r w:rsidRPr="00C3155B">
        <w:rPr>
          <w:rFonts w:ascii="Arial" w:hAnsi="Arial" w:cs="Arial"/>
          <w:color w:val="242424"/>
          <w:sz w:val="23"/>
          <w:szCs w:val="23"/>
        </w:rPr>
        <w:t xml:space="preserve">do trabalho realizado ao longo do semestre, </w:t>
      </w:r>
      <w:r w:rsidR="003F5F16" w:rsidRPr="00C3155B">
        <w:rPr>
          <w:rFonts w:ascii="Arial" w:hAnsi="Arial" w:cs="Arial"/>
          <w:color w:val="242424"/>
          <w:sz w:val="23"/>
          <w:szCs w:val="23"/>
        </w:rPr>
        <w:t>procede</w:t>
      </w:r>
      <w:r w:rsidR="00D30ED5" w:rsidRPr="00C3155B">
        <w:rPr>
          <w:rFonts w:ascii="Arial" w:hAnsi="Arial" w:cs="Arial"/>
          <w:color w:val="242424"/>
          <w:sz w:val="23"/>
          <w:szCs w:val="23"/>
        </w:rPr>
        <w:t>u</w:t>
      </w:r>
      <w:r w:rsidR="003F5F16" w:rsidRPr="00C3155B">
        <w:rPr>
          <w:rFonts w:ascii="Arial" w:hAnsi="Arial" w:cs="Arial"/>
          <w:color w:val="242424"/>
          <w:sz w:val="23"/>
          <w:szCs w:val="23"/>
        </w:rPr>
        <w:t xml:space="preserve">-se a uma explicação mais detalhada </w:t>
      </w:r>
      <w:r w:rsidR="00A340D6" w:rsidRPr="00C3155B">
        <w:rPr>
          <w:rFonts w:ascii="Arial" w:hAnsi="Arial" w:cs="Arial"/>
          <w:color w:val="242424"/>
          <w:sz w:val="23"/>
          <w:szCs w:val="23"/>
        </w:rPr>
        <w:t>do processo relativo às etapas de construção de um compilador para linguagem YAIL.</w:t>
      </w:r>
      <w:r w:rsidR="00A340D6" w:rsidRPr="00C3155B">
        <w:rPr>
          <w:rFonts w:ascii="Arial" w:hAnsi="Arial" w:cs="Arial"/>
          <w:color w:val="242424"/>
          <w:sz w:val="23"/>
          <w:szCs w:val="23"/>
        </w:rPr>
        <w:br/>
        <w:t xml:space="preserve">Assim, </w:t>
      </w:r>
      <w:r w:rsidR="008916A6" w:rsidRPr="00C3155B">
        <w:rPr>
          <w:rFonts w:ascii="Arial" w:hAnsi="Arial" w:cs="Arial"/>
          <w:color w:val="242424"/>
          <w:sz w:val="23"/>
          <w:szCs w:val="23"/>
        </w:rPr>
        <w:t xml:space="preserve">após análise e avaliação </w:t>
      </w:r>
      <w:r w:rsidR="00316BF9" w:rsidRPr="00C3155B">
        <w:rPr>
          <w:rFonts w:ascii="Arial" w:hAnsi="Arial" w:cs="Arial"/>
          <w:color w:val="242424"/>
          <w:sz w:val="23"/>
          <w:szCs w:val="23"/>
        </w:rPr>
        <w:t xml:space="preserve">das possibilidades de linguagem e preferências dos elementos do grupo, </w:t>
      </w:r>
      <w:r w:rsidR="008916A6" w:rsidRPr="00C3155B">
        <w:rPr>
          <w:rFonts w:ascii="Arial" w:hAnsi="Arial" w:cs="Arial"/>
          <w:color w:val="242424"/>
          <w:sz w:val="23"/>
          <w:szCs w:val="23"/>
        </w:rPr>
        <w:t xml:space="preserve">escolheu-se recorrer à linguagem C e às ferramentas </w:t>
      </w:r>
      <w:proofErr w:type="spellStart"/>
      <w:r w:rsidR="00547F06" w:rsidRPr="00C3155B">
        <w:rPr>
          <w:rFonts w:ascii="Arial" w:hAnsi="Arial" w:cs="Arial"/>
          <w:b/>
          <w:bCs/>
          <w:i/>
          <w:iCs/>
          <w:color w:val="242424"/>
          <w:sz w:val="23"/>
          <w:szCs w:val="23"/>
        </w:rPr>
        <w:t>Flex</w:t>
      </w:r>
      <w:proofErr w:type="spellEnd"/>
      <w:r w:rsidR="008916A6" w:rsidRPr="00C3155B">
        <w:rPr>
          <w:rFonts w:ascii="Arial" w:hAnsi="Arial" w:cs="Arial"/>
          <w:color w:val="242424"/>
          <w:sz w:val="23"/>
          <w:szCs w:val="23"/>
        </w:rPr>
        <w:t xml:space="preserve"> e </w:t>
      </w:r>
      <w:proofErr w:type="spellStart"/>
      <w:r w:rsidR="00547F06" w:rsidRPr="00C3155B">
        <w:rPr>
          <w:rFonts w:ascii="Arial" w:hAnsi="Arial" w:cs="Arial"/>
          <w:b/>
          <w:bCs/>
          <w:i/>
          <w:iCs/>
          <w:color w:val="242424"/>
          <w:sz w:val="23"/>
          <w:szCs w:val="23"/>
        </w:rPr>
        <w:t>Bison</w:t>
      </w:r>
      <w:proofErr w:type="spellEnd"/>
      <w:r w:rsidR="008916A6" w:rsidRPr="00C3155B">
        <w:rPr>
          <w:rFonts w:ascii="Arial" w:hAnsi="Arial" w:cs="Arial"/>
          <w:color w:val="242424"/>
          <w:sz w:val="23"/>
          <w:szCs w:val="23"/>
        </w:rPr>
        <w:t xml:space="preserve">, pelo potencial de automatização das tarefas necessárias </w:t>
      </w:r>
      <w:r w:rsidR="00BB51D5" w:rsidRPr="00C3155B">
        <w:rPr>
          <w:rFonts w:ascii="Arial" w:hAnsi="Arial" w:cs="Arial"/>
          <w:color w:val="242424"/>
          <w:sz w:val="23"/>
          <w:szCs w:val="23"/>
        </w:rPr>
        <w:t>que apresentavam para facilitar a implementação de código executável final.</w:t>
      </w:r>
    </w:p>
    <w:p w14:paraId="1ADCA74A" w14:textId="685E4DE1" w:rsidR="008B5C62" w:rsidRPr="00C3155B" w:rsidRDefault="00A15652" w:rsidP="00C3155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242424"/>
          <w:sz w:val="23"/>
          <w:szCs w:val="23"/>
        </w:rPr>
      </w:pPr>
      <w:r w:rsidRPr="00C3155B">
        <w:rPr>
          <w:rFonts w:ascii="Arial" w:hAnsi="Arial" w:cs="Arial"/>
          <w:sz w:val="23"/>
          <w:szCs w:val="23"/>
        </w:rPr>
        <w:t xml:space="preserve">Durante a construção da </w:t>
      </w:r>
      <w:r w:rsidR="00AF02FF" w:rsidRPr="00C3155B">
        <w:rPr>
          <w:rFonts w:ascii="Arial" w:hAnsi="Arial" w:cs="Arial"/>
          <w:sz w:val="23"/>
          <w:szCs w:val="23"/>
        </w:rPr>
        <w:t>A</w:t>
      </w:r>
      <w:r w:rsidRPr="00C3155B">
        <w:rPr>
          <w:rFonts w:ascii="Arial" w:hAnsi="Arial" w:cs="Arial"/>
          <w:sz w:val="23"/>
          <w:szCs w:val="23"/>
        </w:rPr>
        <w:t>n</w:t>
      </w:r>
      <w:r w:rsidR="00D43AFB" w:rsidRPr="00C3155B">
        <w:rPr>
          <w:rFonts w:ascii="Arial" w:hAnsi="Arial" w:cs="Arial"/>
          <w:sz w:val="23"/>
          <w:szCs w:val="23"/>
        </w:rPr>
        <w:t>á</w:t>
      </w:r>
      <w:r w:rsidRPr="00C3155B">
        <w:rPr>
          <w:rFonts w:ascii="Arial" w:hAnsi="Arial" w:cs="Arial"/>
          <w:sz w:val="23"/>
          <w:szCs w:val="23"/>
        </w:rPr>
        <w:t xml:space="preserve">lise </w:t>
      </w:r>
      <w:r w:rsidR="00AF02FF" w:rsidRPr="00C3155B">
        <w:rPr>
          <w:rFonts w:ascii="Arial" w:hAnsi="Arial" w:cs="Arial"/>
          <w:sz w:val="23"/>
          <w:szCs w:val="23"/>
        </w:rPr>
        <w:t>L</w:t>
      </w:r>
      <w:r w:rsidRPr="00C3155B">
        <w:rPr>
          <w:rFonts w:ascii="Arial" w:hAnsi="Arial" w:cs="Arial"/>
          <w:sz w:val="23"/>
          <w:szCs w:val="23"/>
        </w:rPr>
        <w:t>éxica recorreu-se à construção de caracteres literais</w:t>
      </w:r>
      <w:r w:rsidR="00D43AFB" w:rsidRPr="00C3155B">
        <w:rPr>
          <w:rFonts w:ascii="Arial" w:hAnsi="Arial" w:cs="Arial"/>
          <w:sz w:val="23"/>
          <w:szCs w:val="23"/>
        </w:rPr>
        <w:t xml:space="preserve"> e de palavras-chave imprescindíveis para a identificação de </w:t>
      </w:r>
      <w:r w:rsidR="00D2145D" w:rsidRPr="00C3155B">
        <w:rPr>
          <w:rFonts w:ascii="Arial" w:hAnsi="Arial" w:cs="Arial"/>
          <w:sz w:val="23"/>
          <w:szCs w:val="23"/>
        </w:rPr>
        <w:t>“</w:t>
      </w:r>
      <w:proofErr w:type="spellStart"/>
      <w:r w:rsidR="00D43AFB" w:rsidRPr="00C3155B">
        <w:rPr>
          <w:rFonts w:ascii="Arial" w:hAnsi="Arial" w:cs="Arial"/>
          <w:i/>
          <w:iCs/>
          <w:sz w:val="23"/>
          <w:szCs w:val="23"/>
        </w:rPr>
        <w:t>tokens</w:t>
      </w:r>
      <w:proofErr w:type="spellEnd"/>
      <w:r w:rsidR="00D2145D" w:rsidRPr="00C3155B">
        <w:rPr>
          <w:rFonts w:ascii="Arial" w:hAnsi="Arial" w:cs="Arial"/>
          <w:sz w:val="23"/>
          <w:szCs w:val="23"/>
        </w:rPr>
        <w:t>”</w:t>
      </w:r>
      <w:r w:rsidR="00D43AFB" w:rsidRPr="00C3155B">
        <w:rPr>
          <w:rFonts w:ascii="Arial" w:hAnsi="Arial" w:cs="Arial"/>
          <w:sz w:val="23"/>
          <w:szCs w:val="23"/>
        </w:rPr>
        <w:t xml:space="preserve">, após leitura do texto de entrada. Em </w:t>
      </w:r>
      <w:r w:rsidRPr="00C3155B">
        <w:rPr>
          <w:rFonts w:ascii="Arial" w:hAnsi="Arial" w:cs="Arial"/>
          <w:sz w:val="23"/>
          <w:szCs w:val="23"/>
        </w:rPr>
        <w:t>parte</w:t>
      </w:r>
      <w:r w:rsidR="00D43AFB" w:rsidRPr="00C3155B">
        <w:rPr>
          <w:rFonts w:ascii="Arial" w:hAnsi="Arial" w:cs="Arial"/>
          <w:sz w:val="23"/>
          <w:szCs w:val="23"/>
        </w:rPr>
        <w:t xml:space="preserve">, recorreu-se ao uso </w:t>
      </w:r>
      <w:r w:rsidRPr="00C3155B">
        <w:rPr>
          <w:rFonts w:ascii="Arial" w:hAnsi="Arial" w:cs="Arial"/>
          <w:sz w:val="23"/>
          <w:szCs w:val="23"/>
        </w:rPr>
        <w:t xml:space="preserve">de </w:t>
      </w:r>
      <w:r w:rsidR="00E3408F" w:rsidRPr="00C3155B">
        <w:rPr>
          <w:rFonts w:ascii="Arial" w:hAnsi="Arial" w:cs="Arial"/>
          <w:sz w:val="23"/>
          <w:szCs w:val="23"/>
        </w:rPr>
        <w:t xml:space="preserve">regras </w:t>
      </w:r>
      <w:r w:rsidR="00D43AFB" w:rsidRPr="00C3155B">
        <w:rPr>
          <w:rFonts w:ascii="Arial" w:hAnsi="Arial" w:cs="Arial"/>
          <w:sz w:val="23"/>
          <w:szCs w:val="23"/>
        </w:rPr>
        <w:t>estipuladas em “</w:t>
      </w:r>
      <w:r w:rsidR="00D43AFB" w:rsidRPr="00C3155B">
        <w:rPr>
          <w:rFonts w:ascii="Arial" w:hAnsi="Arial" w:cs="Arial"/>
          <w:i/>
          <w:iCs/>
          <w:sz w:val="23"/>
          <w:szCs w:val="23"/>
        </w:rPr>
        <w:t>R</w:t>
      </w:r>
      <w:r w:rsidR="00E3408F" w:rsidRPr="00C3155B">
        <w:rPr>
          <w:rFonts w:ascii="Arial" w:hAnsi="Arial" w:cs="Arial"/>
          <w:i/>
          <w:iCs/>
          <w:sz w:val="23"/>
          <w:szCs w:val="23"/>
        </w:rPr>
        <w:t>eg</w:t>
      </w:r>
      <w:r w:rsidR="00D43AFB" w:rsidRPr="00C3155B">
        <w:rPr>
          <w:rFonts w:ascii="Arial" w:hAnsi="Arial" w:cs="Arial"/>
          <w:i/>
          <w:iCs/>
          <w:sz w:val="23"/>
          <w:szCs w:val="23"/>
        </w:rPr>
        <w:t xml:space="preserve">ular </w:t>
      </w:r>
      <w:proofErr w:type="spellStart"/>
      <w:r w:rsidR="00D43AFB" w:rsidRPr="00C3155B">
        <w:rPr>
          <w:rFonts w:ascii="Arial" w:hAnsi="Arial" w:cs="Arial"/>
          <w:i/>
          <w:iCs/>
          <w:sz w:val="23"/>
          <w:szCs w:val="23"/>
        </w:rPr>
        <w:t>Expressions</w:t>
      </w:r>
      <w:proofErr w:type="spellEnd"/>
      <w:r w:rsidR="00D43AFB" w:rsidRPr="00C3155B">
        <w:rPr>
          <w:rFonts w:ascii="Arial" w:hAnsi="Arial" w:cs="Arial"/>
          <w:sz w:val="23"/>
          <w:szCs w:val="23"/>
        </w:rPr>
        <w:t>”</w:t>
      </w:r>
      <w:r w:rsidR="00E3408F" w:rsidRPr="00C3155B">
        <w:rPr>
          <w:rFonts w:ascii="Arial" w:hAnsi="Arial" w:cs="Arial"/>
          <w:sz w:val="23"/>
          <w:szCs w:val="23"/>
        </w:rPr>
        <w:t>, que permi</w:t>
      </w:r>
      <w:r w:rsidR="00D43AFB" w:rsidRPr="00C3155B">
        <w:rPr>
          <w:rFonts w:ascii="Arial" w:hAnsi="Arial" w:cs="Arial"/>
          <w:sz w:val="23"/>
          <w:szCs w:val="23"/>
        </w:rPr>
        <w:t xml:space="preserve">tissem </w:t>
      </w:r>
      <w:r w:rsidR="00D2145D" w:rsidRPr="00C3155B">
        <w:rPr>
          <w:rFonts w:ascii="Arial" w:hAnsi="Arial" w:cs="Arial"/>
          <w:sz w:val="23"/>
          <w:szCs w:val="23"/>
        </w:rPr>
        <w:t xml:space="preserve">produzir sequencias de palavras </w:t>
      </w:r>
      <w:r w:rsidR="00FA63E9" w:rsidRPr="00C3155B">
        <w:rPr>
          <w:rFonts w:ascii="Arial" w:hAnsi="Arial" w:cs="Arial"/>
          <w:sz w:val="23"/>
          <w:szCs w:val="23"/>
        </w:rPr>
        <w:t xml:space="preserve">(a partir de símbolos, números, …) </w:t>
      </w:r>
      <w:r w:rsidR="00D2145D" w:rsidRPr="00C3155B">
        <w:rPr>
          <w:rFonts w:ascii="Arial" w:hAnsi="Arial" w:cs="Arial"/>
          <w:sz w:val="23"/>
          <w:szCs w:val="23"/>
        </w:rPr>
        <w:t>subsequentemente identificadas na Análise Sintática.</w:t>
      </w:r>
      <w:r w:rsidR="00FA63E9" w:rsidRPr="00C3155B">
        <w:rPr>
          <w:rFonts w:ascii="Arial" w:hAnsi="Arial" w:cs="Arial"/>
          <w:sz w:val="23"/>
          <w:szCs w:val="23"/>
        </w:rPr>
        <w:t xml:space="preserve"> Como exemplo, tem-se por objetivo que o caractere “#” indique constantemente que seja o início de um comentário</w:t>
      </w:r>
      <w:r w:rsidR="00B17C69" w:rsidRPr="00C3155B">
        <w:rPr>
          <w:rFonts w:ascii="Arial" w:hAnsi="Arial" w:cs="Arial"/>
          <w:sz w:val="23"/>
          <w:szCs w:val="23"/>
        </w:rPr>
        <w:t>.</w:t>
      </w:r>
      <w:r w:rsidR="007219CB" w:rsidRPr="00C3155B">
        <w:rPr>
          <w:rFonts w:ascii="Arial" w:hAnsi="Arial" w:cs="Arial"/>
          <w:sz w:val="23"/>
          <w:szCs w:val="23"/>
        </w:rPr>
        <w:t xml:space="preserve"> Obtendo este ficheiro final, após execução do comando associado à ferramenta </w:t>
      </w:r>
      <w:proofErr w:type="spellStart"/>
      <w:r w:rsidR="007219CB" w:rsidRPr="00C3155B">
        <w:rPr>
          <w:rFonts w:ascii="Arial" w:hAnsi="Arial" w:cs="Arial"/>
          <w:sz w:val="23"/>
          <w:szCs w:val="23"/>
        </w:rPr>
        <w:t>Flex</w:t>
      </w:r>
      <w:proofErr w:type="spellEnd"/>
      <w:r w:rsidR="007219CB" w:rsidRPr="00C3155B">
        <w:rPr>
          <w:rFonts w:ascii="Arial" w:hAnsi="Arial" w:cs="Arial"/>
          <w:sz w:val="23"/>
          <w:szCs w:val="23"/>
        </w:rPr>
        <w:t xml:space="preserve"> para obter um ficheiro final </w:t>
      </w:r>
      <w:proofErr w:type="gramStart"/>
      <w:r w:rsidR="007219CB" w:rsidRPr="00C3155B">
        <w:rPr>
          <w:rFonts w:ascii="Arial" w:hAnsi="Arial" w:cs="Arial"/>
          <w:sz w:val="23"/>
          <w:szCs w:val="23"/>
        </w:rPr>
        <w:t>“.</w:t>
      </w:r>
      <w:proofErr w:type="spellStart"/>
      <w:r w:rsidR="007219CB" w:rsidRPr="00C3155B">
        <w:rPr>
          <w:rFonts w:ascii="Arial" w:hAnsi="Arial" w:cs="Arial"/>
          <w:sz w:val="23"/>
          <w:szCs w:val="23"/>
        </w:rPr>
        <w:t>lex</w:t>
      </w:r>
      <w:proofErr w:type="spellEnd"/>
      <w:proofErr w:type="gramEnd"/>
      <w:r w:rsidR="007219CB" w:rsidRPr="00C3155B">
        <w:rPr>
          <w:rFonts w:ascii="Arial" w:hAnsi="Arial" w:cs="Arial"/>
          <w:sz w:val="23"/>
          <w:szCs w:val="23"/>
        </w:rPr>
        <w:t>”.</w:t>
      </w:r>
      <w:r w:rsidR="00FA63E9" w:rsidRPr="00C3155B">
        <w:rPr>
          <w:rFonts w:ascii="Arial" w:hAnsi="Arial" w:cs="Arial"/>
          <w:sz w:val="23"/>
          <w:szCs w:val="23"/>
        </w:rPr>
        <w:br/>
      </w:r>
      <w:r w:rsidR="00D30ED5" w:rsidRPr="00C3155B">
        <w:rPr>
          <w:rFonts w:ascii="Arial" w:hAnsi="Arial" w:cs="Arial"/>
          <w:color w:val="242424"/>
          <w:sz w:val="23"/>
          <w:szCs w:val="23"/>
        </w:rPr>
        <w:t>De</w:t>
      </w:r>
      <w:r w:rsidR="00AF02FF" w:rsidRPr="00C3155B">
        <w:rPr>
          <w:rFonts w:ascii="Arial" w:hAnsi="Arial" w:cs="Arial"/>
          <w:color w:val="242424"/>
          <w:sz w:val="23"/>
          <w:szCs w:val="23"/>
        </w:rPr>
        <w:t xml:space="preserve"> seguida procede</w:t>
      </w:r>
      <w:r w:rsidR="00D30ED5" w:rsidRPr="00C3155B">
        <w:rPr>
          <w:rFonts w:ascii="Arial" w:hAnsi="Arial" w:cs="Arial"/>
          <w:color w:val="242424"/>
          <w:sz w:val="23"/>
          <w:szCs w:val="23"/>
        </w:rPr>
        <w:t>u</w:t>
      </w:r>
      <w:r w:rsidR="00AF02FF" w:rsidRPr="00C3155B">
        <w:rPr>
          <w:rFonts w:ascii="Arial" w:hAnsi="Arial" w:cs="Arial"/>
          <w:color w:val="242424"/>
          <w:sz w:val="23"/>
          <w:szCs w:val="23"/>
        </w:rPr>
        <w:t xml:space="preserve">-se à </w:t>
      </w:r>
      <w:r w:rsidR="001B130D" w:rsidRPr="00C3155B">
        <w:rPr>
          <w:rFonts w:ascii="Arial" w:hAnsi="Arial" w:cs="Arial"/>
          <w:color w:val="242424"/>
          <w:sz w:val="23"/>
          <w:szCs w:val="23"/>
        </w:rPr>
        <w:t xml:space="preserve">construção de regras gramaticais que </w:t>
      </w:r>
      <w:r w:rsidR="00192AC9" w:rsidRPr="00C3155B">
        <w:rPr>
          <w:rFonts w:ascii="Arial" w:hAnsi="Arial" w:cs="Arial"/>
          <w:color w:val="242424"/>
          <w:sz w:val="23"/>
          <w:szCs w:val="23"/>
        </w:rPr>
        <w:t>obedecem</w:t>
      </w:r>
      <w:r w:rsidR="001B130D" w:rsidRPr="00C3155B">
        <w:rPr>
          <w:rFonts w:ascii="Arial" w:hAnsi="Arial" w:cs="Arial"/>
          <w:color w:val="242424"/>
          <w:sz w:val="23"/>
          <w:szCs w:val="23"/>
        </w:rPr>
        <w:t xml:space="preserve"> às critérios d</w:t>
      </w:r>
      <w:r w:rsidR="00192AC9" w:rsidRPr="00C3155B">
        <w:rPr>
          <w:rFonts w:ascii="Arial" w:hAnsi="Arial" w:cs="Arial"/>
          <w:color w:val="242424"/>
          <w:sz w:val="23"/>
          <w:szCs w:val="23"/>
        </w:rPr>
        <w:t>e escrita d</w:t>
      </w:r>
      <w:r w:rsidR="001B130D" w:rsidRPr="00C3155B">
        <w:rPr>
          <w:rFonts w:ascii="Arial" w:hAnsi="Arial" w:cs="Arial"/>
          <w:color w:val="242424"/>
          <w:sz w:val="23"/>
          <w:szCs w:val="23"/>
        </w:rPr>
        <w:t>o YAI</w:t>
      </w:r>
      <w:r w:rsidR="00192AC9" w:rsidRPr="00C3155B">
        <w:rPr>
          <w:rFonts w:ascii="Arial" w:hAnsi="Arial" w:cs="Arial"/>
          <w:color w:val="242424"/>
          <w:sz w:val="23"/>
          <w:szCs w:val="23"/>
        </w:rPr>
        <w:t>L. R</w:t>
      </w:r>
      <w:r w:rsidR="001B130D" w:rsidRPr="00C3155B">
        <w:rPr>
          <w:rFonts w:ascii="Arial" w:hAnsi="Arial" w:cs="Arial"/>
          <w:color w:val="242424"/>
          <w:sz w:val="23"/>
          <w:szCs w:val="23"/>
        </w:rPr>
        <w:t xml:space="preserve">ecorrendo à </w:t>
      </w:r>
      <w:r w:rsidR="00AF02FF" w:rsidRPr="00C3155B">
        <w:rPr>
          <w:rFonts w:ascii="Arial" w:hAnsi="Arial" w:cs="Arial"/>
          <w:color w:val="242424"/>
          <w:sz w:val="23"/>
          <w:szCs w:val="23"/>
        </w:rPr>
        <w:t>leitura da</w:t>
      </w:r>
      <w:r w:rsidR="00AF02FF" w:rsidRPr="00D932BF">
        <w:rPr>
          <w:rFonts w:ascii="Arial" w:hAnsi="Arial" w:cs="Arial"/>
          <w:color w:val="242424"/>
          <w:sz w:val="23"/>
          <w:szCs w:val="23"/>
        </w:rPr>
        <w:t xml:space="preserve"> sequência d</w:t>
      </w:r>
      <w:r w:rsidR="00D30ED5" w:rsidRPr="00C3155B">
        <w:rPr>
          <w:rFonts w:ascii="Arial" w:hAnsi="Arial" w:cs="Arial"/>
          <w:color w:val="242424"/>
          <w:sz w:val="23"/>
          <w:szCs w:val="23"/>
        </w:rPr>
        <w:t>os</w:t>
      </w:r>
      <w:r w:rsidR="00AF02FF" w:rsidRPr="00D932BF">
        <w:rPr>
          <w:rFonts w:ascii="Arial" w:hAnsi="Arial" w:cs="Arial"/>
          <w:color w:val="242424"/>
          <w:sz w:val="23"/>
          <w:szCs w:val="23"/>
        </w:rPr>
        <w:t xml:space="preserve"> </w:t>
      </w:r>
      <w:r w:rsidR="00AF02FF" w:rsidRPr="00C3155B">
        <w:rPr>
          <w:rFonts w:ascii="Arial" w:hAnsi="Arial" w:cs="Arial"/>
          <w:color w:val="242424"/>
          <w:sz w:val="23"/>
          <w:szCs w:val="23"/>
        </w:rPr>
        <w:t>“</w:t>
      </w:r>
      <w:proofErr w:type="spellStart"/>
      <w:r w:rsidR="00AF02FF" w:rsidRPr="00D932BF">
        <w:rPr>
          <w:rFonts w:ascii="Arial" w:hAnsi="Arial" w:cs="Arial"/>
          <w:i/>
          <w:iCs/>
          <w:color w:val="242424"/>
          <w:sz w:val="23"/>
          <w:szCs w:val="23"/>
        </w:rPr>
        <w:t>tokens</w:t>
      </w:r>
      <w:proofErr w:type="spellEnd"/>
      <w:r w:rsidR="00AF02FF" w:rsidRPr="00C3155B">
        <w:rPr>
          <w:rFonts w:ascii="Arial" w:hAnsi="Arial" w:cs="Arial"/>
          <w:i/>
          <w:iCs/>
          <w:color w:val="242424"/>
          <w:sz w:val="23"/>
          <w:szCs w:val="23"/>
        </w:rPr>
        <w:t>”</w:t>
      </w:r>
      <w:r w:rsidR="00AF02FF" w:rsidRPr="00D932BF">
        <w:rPr>
          <w:rFonts w:ascii="Arial" w:hAnsi="Arial" w:cs="Arial"/>
          <w:color w:val="242424"/>
          <w:sz w:val="23"/>
          <w:szCs w:val="23"/>
        </w:rPr>
        <w:t xml:space="preserve"> gerad</w:t>
      </w:r>
      <w:r w:rsidR="00D30ED5" w:rsidRPr="00C3155B">
        <w:rPr>
          <w:rFonts w:ascii="Arial" w:hAnsi="Arial" w:cs="Arial"/>
          <w:color w:val="242424"/>
          <w:sz w:val="23"/>
          <w:szCs w:val="23"/>
        </w:rPr>
        <w:t>os</w:t>
      </w:r>
      <w:r w:rsidR="00AF02FF" w:rsidRPr="00D932BF">
        <w:rPr>
          <w:rFonts w:ascii="Arial" w:hAnsi="Arial" w:cs="Arial"/>
          <w:color w:val="242424"/>
          <w:sz w:val="23"/>
          <w:szCs w:val="23"/>
        </w:rPr>
        <w:t xml:space="preserve"> </w:t>
      </w:r>
      <w:r w:rsidR="00D30ED5" w:rsidRPr="00C3155B">
        <w:rPr>
          <w:rFonts w:ascii="Arial" w:hAnsi="Arial" w:cs="Arial"/>
          <w:color w:val="242424"/>
          <w:sz w:val="23"/>
          <w:szCs w:val="23"/>
        </w:rPr>
        <w:t xml:space="preserve">anteriormente </w:t>
      </w:r>
      <w:r w:rsidR="00AF02FF" w:rsidRPr="00D932BF">
        <w:rPr>
          <w:rFonts w:ascii="Arial" w:hAnsi="Arial" w:cs="Arial"/>
          <w:color w:val="242424"/>
          <w:sz w:val="23"/>
          <w:szCs w:val="23"/>
        </w:rPr>
        <w:t>pela análise léxica</w:t>
      </w:r>
      <w:r w:rsidR="00AF02FF" w:rsidRPr="00C3155B">
        <w:rPr>
          <w:rFonts w:ascii="Arial" w:hAnsi="Arial" w:cs="Arial"/>
          <w:color w:val="242424"/>
          <w:sz w:val="23"/>
          <w:szCs w:val="23"/>
        </w:rPr>
        <w:t xml:space="preserve">, </w:t>
      </w:r>
      <w:r w:rsidR="00AF02FF" w:rsidRPr="00D932BF">
        <w:rPr>
          <w:rFonts w:ascii="Arial" w:hAnsi="Arial" w:cs="Arial"/>
          <w:color w:val="242424"/>
          <w:sz w:val="23"/>
          <w:szCs w:val="23"/>
        </w:rPr>
        <w:t>verifica</w:t>
      </w:r>
      <w:r w:rsidR="00192AC9" w:rsidRPr="00C3155B">
        <w:rPr>
          <w:rFonts w:ascii="Arial" w:hAnsi="Arial" w:cs="Arial"/>
          <w:color w:val="242424"/>
          <w:sz w:val="23"/>
          <w:szCs w:val="23"/>
        </w:rPr>
        <w:t>-se</w:t>
      </w:r>
      <w:r w:rsidR="001B130D" w:rsidRPr="00C3155B">
        <w:rPr>
          <w:rFonts w:ascii="Arial" w:hAnsi="Arial" w:cs="Arial"/>
          <w:color w:val="242424"/>
          <w:sz w:val="23"/>
          <w:szCs w:val="23"/>
        </w:rPr>
        <w:t xml:space="preserve"> </w:t>
      </w:r>
      <w:r w:rsidR="00D30ED5" w:rsidRPr="00C3155B">
        <w:rPr>
          <w:rFonts w:ascii="Arial" w:hAnsi="Arial" w:cs="Arial"/>
          <w:color w:val="242424"/>
          <w:sz w:val="23"/>
          <w:szCs w:val="23"/>
        </w:rPr>
        <w:t xml:space="preserve">assim, </w:t>
      </w:r>
      <w:r w:rsidR="00AF02FF" w:rsidRPr="00D932BF">
        <w:rPr>
          <w:rFonts w:ascii="Arial" w:hAnsi="Arial" w:cs="Arial"/>
          <w:color w:val="242424"/>
          <w:sz w:val="23"/>
          <w:szCs w:val="23"/>
        </w:rPr>
        <w:t xml:space="preserve">se </w:t>
      </w:r>
      <w:r w:rsidR="00192AC9" w:rsidRPr="00C3155B">
        <w:rPr>
          <w:rFonts w:ascii="Arial" w:hAnsi="Arial" w:cs="Arial"/>
          <w:color w:val="242424"/>
          <w:sz w:val="23"/>
          <w:szCs w:val="23"/>
        </w:rPr>
        <w:t xml:space="preserve">a escrita de código </w:t>
      </w:r>
      <w:r w:rsidR="00AF02FF" w:rsidRPr="00D932BF">
        <w:rPr>
          <w:rFonts w:ascii="Arial" w:hAnsi="Arial" w:cs="Arial"/>
          <w:color w:val="242424"/>
          <w:sz w:val="23"/>
          <w:szCs w:val="23"/>
        </w:rPr>
        <w:t>segue a gramática da linguagem</w:t>
      </w:r>
      <w:r w:rsidR="00D30ED5" w:rsidRPr="00C3155B">
        <w:rPr>
          <w:rFonts w:ascii="Arial" w:hAnsi="Arial" w:cs="Arial"/>
          <w:color w:val="242424"/>
          <w:sz w:val="23"/>
          <w:szCs w:val="23"/>
        </w:rPr>
        <w:t xml:space="preserve"> pedida</w:t>
      </w:r>
      <w:r w:rsidR="00192AC9" w:rsidRPr="00C3155B">
        <w:rPr>
          <w:rFonts w:ascii="Arial" w:hAnsi="Arial" w:cs="Arial"/>
          <w:color w:val="242424"/>
          <w:sz w:val="23"/>
          <w:szCs w:val="23"/>
        </w:rPr>
        <w:t xml:space="preserve">, </w:t>
      </w:r>
      <w:r w:rsidR="00547F06" w:rsidRPr="00C3155B">
        <w:rPr>
          <w:rFonts w:ascii="Arial" w:hAnsi="Arial" w:cs="Arial"/>
          <w:color w:val="242424"/>
          <w:sz w:val="23"/>
          <w:szCs w:val="23"/>
        </w:rPr>
        <w:t>rec</w:t>
      </w:r>
      <w:r w:rsidR="00192AC9" w:rsidRPr="00C3155B">
        <w:rPr>
          <w:rFonts w:ascii="Arial" w:hAnsi="Arial" w:cs="Arial"/>
          <w:color w:val="242424"/>
          <w:sz w:val="23"/>
          <w:szCs w:val="23"/>
        </w:rPr>
        <w:t xml:space="preserve">orrendo </w:t>
      </w:r>
      <w:r w:rsidR="001A6548" w:rsidRPr="00C3155B">
        <w:rPr>
          <w:rFonts w:ascii="Arial" w:hAnsi="Arial" w:cs="Arial"/>
          <w:color w:val="242424"/>
          <w:sz w:val="23"/>
          <w:szCs w:val="23"/>
        </w:rPr>
        <w:t>à</w:t>
      </w:r>
      <w:r w:rsidR="00547F06" w:rsidRPr="00C3155B">
        <w:rPr>
          <w:rFonts w:ascii="Arial" w:hAnsi="Arial" w:cs="Arial"/>
          <w:color w:val="242424"/>
          <w:sz w:val="23"/>
          <w:szCs w:val="23"/>
        </w:rPr>
        <w:t xml:space="preserve"> ferramenta </w:t>
      </w:r>
      <w:proofErr w:type="spellStart"/>
      <w:r w:rsidR="00547F06" w:rsidRPr="00C3155B">
        <w:rPr>
          <w:rFonts w:ascii="Arial" w:hAnsi="Arial" w:cs="Arial"/>
          <w:color w:val="242424"/>
          <w:sz w:val="23"/>
          <w:szCs w:val="23"/>
        </w:rPr>
        <w:t>Bison</w:t>
      </w:r>
      <w:proofErr w:type="spellEnd"/>
      <w:r w:rsidR="00547F06" w:rsidRPr="00C3155B">
        <w:rPr>
          <w:rFonts w:ascii="Arial" w:hAnsi="Arial" w:cs="Arial"/>
          <w:color w:val="242424"/>
          <w:sz w:val="23"/>
          <w:szCs w:val="23"/>
        </w:rPr>
        <w:t xml:space="preserve">, </w:t>
      </w:r>
      <w:r w:rsidR="00192AC9" w:rsidRPr="00C3155B">
        <w:rPr>
          <w:rFonts w:ascii="Arial" w:hAnsi="Arial" w:cs="Arial"/>
          <w:color w:val="242424"/>
          <w:sz w:val="23"/>
          <w:szCs w:val="23"/>
        </w:rPr>
        <w:t xml:space="preserve">para </w:t>
      </w:r>
      <w:r w:rsidR="000613A8" w:rsidRPr="00C3155B">
        <w:rPr>
          <w:rFonts w:ascii="Arial" w:hAnsi="Arial" w:cs="Arial"/>
          <w:color w:val="242424"/>
          <w:sz w:val="23"/>
          <w:szCs w:val="23"/>
        </w:rPr>
        <w:t xml:space="preserve">obter o ficheiro executável </w:t>
      </w:r>
      <w:r w:rsidR="001A6548" w:rsidRPr="00C3155B">
        <w:rPr>
          <w:rFonts w:ascii="Arial" w:hAnsi="Arial" w:cs="Arial"/>
          <w:color w:val="242424"/>
          <w:sz w:val="23"/>
          <w:szCs w:val="23"/>
        </w:rPr>
        <w:t>(</w:t>
      </w:r>
      <w:proofErr w:type="gramStart"/>
      <w:r w:rsidR="001A6548" w:rsidRPr="00C3155B">
        <w:rPr>
          <w:rFonts w:ascii="Arial" w:hAnsi="Arial" w:cs="Arial"/>
          <w:color w:val="242424"/>
          <w:sz w:val="23"/>
          <w:szCs w:val="23"/>
        </w:rPr>
        <w:t>“.y</w:t>
      </w:r>
      <w:proofErr w:type="gramEnd"/>
      <w:r w:rsidR="001A6548" w:rsidRPr="00C3155B">
        <w:rPr>
          <w:rFonts w:ascii="Arial" w:hAnsi="Arial" w:cs="Arial"/>
          <w:color w:val="242424"/>
          <w:sz w:val="23"/>
          <w:szCs w:val="23"/>
        </w:rPr>
        <w:t xml:space="preserve">”), </w:t>
      </w:r>
      <w:r w:rsidR="008B5C62" w:rsidRPr="00C3155B">
        <w:rPr>
          <w:rFonts w:ascii="Arial" w:hAnsi="Arial" w:cs="Arial"/>
          <w:color w:val="242424"/>
          <w:sz w:val="23"/>
          <w:szCs w:val="23"/>
        </w:rPr>
        <w:t>e ou identificação de erros.</w:t>
      </w:r>
    </w:p>
    <w:p w14:paraId="782A7BC4" w14:textId="2417DE33" w:rsidR="00896AEA" w:rsidRDefault="008B5C62" w:rsidP="00C3155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242424"/>
          <w:sz w:val="23"/>
          <w:szCs w:val="23"/>
        </w:rPr>
      </w:pPr>
      <w:r w:rsidRPr="00C3155B">
        <w:rPr>
          <w:rFonts w:ascii="Arial" w:hAnsi="Arial" w:cs="Arial"/>
          <w:color w:val="242424"/>
          <w:sz w:val="23"/>
          <w:szCs w:val="23"/>
        </w:rPr>
        <w:t xml:space="preserve">Numa primeira etapa (para </w:t>
      </w:r>
      <w:r w:rsidR="00896AEA" w:rsidRPr="00C3155B">
        <w:rPr>
          <w:rFonts w:ascii="Arial" w:hAnsi="Arial" w:cs="Arial"/>
          <w:color w:val="242424"/>
          <w:sz w:val="23"/>
          <w:szCs w:val="23"/>
        </w:rPr>
        <w:t>fase de trabalho do E-Fólio A)</w:t>
      </w:r>
      <w:r w:rsidRPr="00C3155B">
        <w:rPr>
          <w:rFonts w:ascii="Arial" w:hAnsi="Arial" w:cs="Arial"/>
          <w:color w:val="242424"/>
          <w:sz w:val="23"/>
          <w:szCs w:val="23"/>
        </w:rPr>
        <w:t xml:space="preserve">, os ficheiros finais obtidos apresentavam-se como promissores, até se </w:t>
      </w:r>
      <w:r w:rsidR="00896AEA" w:rsidRPr="00C3155B">
        <w:rPr>
          <w:rFonts w:ascii="Arial" w:hAnsi="Arial" w:cs="Arial"/>
          <w:color w:val="242424"/>
          <w:sz w:val="23"/>
          <w:szCs w:val="23"/>
        </w:rPr>
        <w:t xml:space="preserve">começar a implementar a parte responsável pela Análise Semântica. Que, após </w:t>
      </w:r>
      <w:r w:rsidR="00912A23" w:rsidRPr="00C3155B">
        <w:rPr>
          <w:rFonts w:ascii="Arial" w:hAnsi="Arial" w:cs="Arial"/>
          <w:color w:val="242424"/>
          <w:sz w:val="23"/>
          <w:szCs w:val="23"/>
        </w:rPr>
        <w:t>alterações das condições de YAIL, se procedeu a nova reestruturação de ambos os ficheiros desenvolvidos até esta fase.</w:t>
      </w:r>
    </w:p>
    <w:p w14:paraId="6A66B40E" w14:textId="77777777" w:rsidR="00C3155B" w:rsidRDefault="00C3155B" w:rsidP="00C3155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242424"/>
          <w:sz w:val="23"/>
          <w:szCs w:val="23"/>
        </w:rPr>
      </w:pPr>
    </w:p>
    <w:p w14:paraId="533C5ACF" w14:textId="77777777" w:rsidR="00C3155B" w:rsidRPr="00C3155B" w:rsidRDefault="00C3155B" w:rsidP="00C3155B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242424"/>
          <w:sz w:val="23"/>
          <w:szCs w:val="23"/>
        </w:rPr>
      </w:pPr>
    </w:p>
    <w:p w14:paraId="69B6EF92" w14:textId="22B33984" w:rsidR="00D932BF" w:rsidRPr="00D932BF" w:rsidRDefault="00D932BF" w:rsidP="008B5C62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Análise Semântica:</w:t>
      </w:r>
    </w:p>
    <w:p w14:paraId="2A119CB8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lastRenderedPageBreak/>
        <w:t>A análise semântica é responsável por verificar se o programa segue as regras semânticas da linguagem.</w:t>
      </w:r>
    </w:p>
    <w:p w14:paraId="00B5FFD0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Ela identifica erros como uso incorreto de tipos, escopo de variáveis, verificação de compatibilidade, entre outros.</w:t>
      </w:r>
    </w:p>
    <w:p w14:paraId="61236E2E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Nessa etapa, é criada uma árvore sintática abstrata (AST) que representa a estrutura do programa.</w:t>
      </w:r>
    </w:p>
    <w:p w14:paraId="2746CD94" w14:textId="77777777" w:rsidR="00D932BF" w:rsidRPr="00D932BF" w:rsidRDefault="00D932BF" w:rsidP="00D932BF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Geração de Código Intermediário:</w:t>
      </w:r>
    </w:p>
    <w:p w14:paraId="62497729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O código intermediário é uma representação de nível mais baixo do programa, independente da arquitetura do processador.</w:t>
      </w:r>
    </w:p>
    <w:p w14:paraId="376D5C47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Pode ser uma representação em forma de árvore, notação polonesa reversa (RPN) ou código de três endereços.</w:t>
      </w:r>
    </w:p>
    <w:p w14:paraId="7979D759" w14:textId="77777777" w:rsid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O código intermediário facilita a otimização e a geração de código final.</w:t>
      </w:r>
    </w:p>
    <w:p w14:paraId="0D6598D5" w14:textId="77777777" w:rsidR="00C3155B" w:rsidRPr="00D932BF" w:rsidRDefault="00C3155B" w:rsidP="00C3155B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52475D14" w14:textId="77777777" w:rsidR="00D932BF" w:rsidRPr="00D932BF" w:rsidRDefault="00D932BF" w:rsidP="00D932BF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Otimização de Código:</w:t>
      </w:r>
    </w:p>
    <w:p w14:paraId="16CAA9E6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A otimização de código visa melhorar o desempenho e a eficiência do programa.</w:t>
      </w:r>
    </w:p>
    <w:p w14:paraId="77E4AA07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Técnicas como análise de fluxo de dados, eliminação de código morto, propagação de constantes, entre outras, podem ser aplicadas nessa etapa.</w:t>
      </w:r>
    </w:p>
    <w:p w14:paraId="1A5BC7B4" w14:textId="77777777" w:rsidR="00D932BF" w:rsidRPr="00D932BF" w:rsidRDefault="00D932BF" w:rsidP="00D932BF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Geração de Código:</w:t>
      </w:r>
    </w:p>
    <w:p w14:paraId="4E09134A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Nessa etapa, o código final é gerado a partir do código intermediário otimizado.</w:t>
      </w:r>
    </w:p>
    <w:p w14:paraId="4D35E1FD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O código é específico para a arquitetura do processador de destino.</w:t>
      </w:r>
    </w:p>
    <w:p w14:paraId="272B742A" w14:textId="77777777" w:rsid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As técnicas de geração de código podem variar dependendo da complexidade do compilador e do alvo.</w:t>
      </w:r>
    </w:p>
    <w:p w14:paraId="6C494678" w14:textId="77777777" w:rsidR="00F177B2" w:rsidRPr="00D932BF" w:rsidRDefault="00F177B2" w:rsidP="00F177B2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49142D26" w14:textId="77777777" w:rsidR="00D932BF" w:rsidRPr="00D932BF" w:rsidRDefault="00D932BF" w:rsidP="00D932BF">
      <w:pPr>
        <w:pStyle w:val="NormalWeb"/>
        <w:numPr>
          <w:ilvl w:val="0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Vinculação e Execução:</w:t>
      </w:r>
    </w:p>
    <w:p w14:paraId="2614E5FF" w14:textId="77777777" w:rsidR="00D932BF" w:rsidRPr="00D932BF" w:rsidRDefault="00D932BF" w:rsidP="00D932BF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Após a geração do código, é necessário vincular o código-fonte com bibliotecas e outros módulos externos.</w:t>
      </w:r>
    </w:p>
    <w:p w14:paraId="11EC9B6F" w14:textId="69C6069A" w:rsidR="00695402" w:rsidRDefault="00D932BF" w:rsidP="00F177B2">
      <w:pPr>
        <w:pStyle w:val="NormalWeb"/>
        <w:numPr>
          <w:ilvl w:val="1"/>
          <w:numId w:val="9"/>
        </w:numPr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D932BF">
        <w:rPr>
          <w:rFonts w:ascii="Segoe UI" w:hAnsi="Segoe UI" w:cs="Segoe UI"/>
          <w:color w:val="242424"/>
          <w:sz w:val="23"/>
          <w:szCs w:val="23"/>
        </w:rPr>
        <w:t>Em seguida, o programa é executado na máquina de destino.</w:t>
      </w:r>
    </w:p>
    <w:p w14:paraId="63422FED" w14:textId="77777777" w:rsidR="00F177B2" w:rsidRPr="00C55119" w:rsidRDefault="00F177B2" w:rsidP="00C55119">
      <w:pPr>
        <w:pStyle w:val="NormalWeb"/>
        <w:shd w:val="clear" w:color="auto" w:fill="FFFFFF"/>
        <w:jc w:val="center"/>
        <w:rPr>
          <w:rFonts w:ascii="Segoe UI" w:hAnsi="Segoe UI" w:cs="Segoe UI"/>
          <w:color w:val="242424"/>
          <w:sz w:val="23"/>
          <w:szCs w:val="23"/>
        </w:rPr>
      </w:pPr>
    </w:p>
    <w:p w14:paraId="10E9D6E6" w14:textId="0FEECBB6" w:rsidR="00A624EE" w:rsidRDefault="00C55119" w:rsidP="00414563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melhorias</w:t>
      </w:r>
    </w:p>
    <w:p w14:paraId="2BB7309A" w14:textId="2296BBFF" w:rsidR="00BB51D5" w:rsidRDefault="00A624EE" w:rsidP="00414563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Evolução para Global</w:t>
      </w:r>
    </w:p>
    <w:p w14:paraId="039C7DB7" w14:textId="26CBAC5C" w:rsidR="00A624EE" w:rsidRDefault="00A624EE" w:rsidP="00414563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proofErr w:type="gramStart"/>
      <w:r>
        <w:rPr>
          <w:rFonts w:ascii="Segoe UI" w:hAnsi="Segoe UI" w:cs="Segoe UI"/>
          <w:color w:val="242424"/>
          <w:sz w:val="23"/>
          <w:szCs w:val="23"/>
        </w:rPr>
        <w:t>Resultado Final</w:t>
      </w:r>
      <w:proofErr w:type="gramEnd"/>
    </w:p>
    <w:p w14:paraId="15B8CBD7" w14:textId="31A98EB3" w:rsidR="00414563" w:rsidRDefault="00A624EE" w:rsidP="00414563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Apreciação do executável e como o compilar (comandos </w:t>
      </w:r>
      <w:proofErr w:type="gramStart"/>
      <w:r>
        <w:rPr>
          <w:rFonts w:ascii="Segoe UI" w:hAnsi="Segoe UI" w:cs="Segoe UI"/>
          <w:color w:val="242424"/>
          <w:sz w:val="23"/>
          <w:szCs w:val="23"/>
        </w:rPr>
        <w:t>GCC, ..</w:t>
      </w:r>
      <w:proofErr w:type="gramEnd"/>
      <w:r>
        <w:rPr>
          <w:rFonts w:ascii="Segoe UI" w:hAnsi="Segoe UI" w:cs="Segoe UI"/>
          <w:color w:val="242424"/>
          <w:sz w:val="23"/>
          <w:szCs w:val="23"/>
        </w:rPr>
        <w:t xml:space="preserve">) =&gt; </w:t>
      </w:r>
      <w:r w:rsidR="00BC1BD5">
        <w:rPr>
          <w:rFonts w:ascii="Segoe UI" w:hAnsi="Segoe UI" w:cs="Segoe UI"/>
          <w:color w:val="242424"/>
          <w:sz w:val="23"/>
          <w:szCs w:val="23"/>
        </w:rPr>
        <w:t>compileCodigo.sh)</w:t>
      </w:r>
    </w:p>
    <w:p w14:paraId="38CD620A" w14:textId="77777777" w:rsidR="00E827D8" w:rsidRDefault="00E827D8" w:rsidP="00414563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46C189F3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lastRenderedPageBreak/>
        <w:t>MELHORIAS CORRIGIDAS</w:t>
      </w:r>
      <w:r>
        <w:rPr>
          <w:rFonts w:ascii="Segoe UI" w:hAnsi="Segoe UI" w:cs="Segoe UI"/>
          <w:color w:val="242424"/>
          <w:sz w:val="23"/>
          <w:szCs w:val="23"/>
        </w:rPr>
        <w:br/>
      </w:r>
      <w:r w:rsidRPr="00E827D8">
        <w:rPr>
          <w:rFonts w:ascii="Segoe UI" w:hAnsi="Segoe UI" w:cs="Segoe UI"/>
          <w:color w:val="242424"/>
          <w:sz w:val="23"/>
          <w:szCs w:val="23"/>
        </w:rPr>
        <w:t>MELHORIAS FUTURAS:</w:t>
      </w:r>
    </w:p>
    <w:p w14:paraId="09D61675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1) Excluir do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regex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IDENT a possibilidade de escrever INT;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Float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ou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Bool</w:t>
      </w:r>
      <w:proofErr w:type="spellEnd"/>
    </w:p>
    <w:p w14:paraId="75283E8C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=&gt; identificador [_a-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zA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-Z\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>_]+(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>[0-9]?|[_a-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zA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-Z\_]?) =&gt;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JOao</w:t>
      </w:r>
      <w:proofErr w:type="spellEnd"/>
    </w:p>
    <w:p w14:paraId="23F47BF8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75449D5A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8) Construir zona corrigida para validar tamanhos de vetores =&gt; Todos?</w:t>
      </w:r>
    </w:p>
    <w:p w14:paraId="645571BD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3CF95D2A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11) IMPLEMENTAR TAC, E TRANSFORMAÇÃO ASSEMBLY com funções em C para cada parte =&gt; TODOS?</w:t>
      </w:r>
    </w:p>
    <w:p w14:paraId="4577F79D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26631655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425C7B9E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70FF33D6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10) CORRIGIR ERROS E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>GCC ?!?!?!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COMO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>FAZER ?</w:t>
      </w:r>
      <w:proofErr w:type="gramEnd"/>
    </w:p>
    <w:p w14:paraId="097497F9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2) Tratamento de erros e mensagens certas, com correções de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ambiguídades</w:t>
      </w:r>
      <w:proofErr w:type="spellEnd"/>
    </w:p>
    <w:p w14:paraId="58F6EF6A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  <w:lang w:val="en-US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</w:t>
      </w:r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>via comando =&gt; "win_bison --report=all --warninfgs=all --debug -o %(Filename.cpp)"</w:t>
      </w:r>
    </w:p>
    <w:p w14:paraId="144BAC0C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  <w:lang w:val="en-US"/>
        </w:rPr>
      </w:pPr>
    </w:p>
    <w:p w14:paraId="36140979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  <w:lang w:val="en-US"/>
        </w:rPr>
      </w:pPr>
    </w:p>
    <w:p w14:paraId="39BC3AE1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/*/*/*/*/*/*/*/*/*/*/*/*/*/*/*/*/*/*/*/*/*/*/*/*/*/*/*/*/*/*/*/*/*/*/*/*/*/</w:t>
      </w:r>
    </w:p>
    <w:p w14:paraId="052B8E00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72F35BAE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DONE 4) Assimilar diferenças ou associar:</w:t>
      </w:r>
    </w:p>
    <w:p w14:paraId="7D111F90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       GLOBAL ABRECHAVETA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declara_variavel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FECHACHAVETA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fim_linha</w:t>
      </w:r>
      <w:proofErr w:type="spellEnd"/>
    </w:p>
    <w:p w14:paraId="14F4D32C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       CONST ABRECHAVETA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declaracao_atribuicao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FECHACHAVETA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fim_linha</w:t>
      </w:r>
      <w:proofErr w:type="spellEnd"/>
    </w:p>
    <w:p w14:paraId="0F55FC34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>CONCLUSÃO :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ESTÃO DIFERENTES Não me parece que permita associar!</w:t>
      </w:r>
    </w:p>
    <w:p w14:paraId="70B919B9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081CCF50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lastRenderedPageBreak/>
        <w:t>DONE 3) Rever problema de números negativos não serem interpretados como subtração:</w:t>
      </w:r>
    </w:p>
    <w:p w14:paraId="5449E257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No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lex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está previsto os valores decimais e inteiros terem ou não um - atrás.</w:t>
      </w:r>
    </w:p>
    <w:p w14:paraId="317CF8E0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226477FA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DONE 5) Corretivo quanto aos comparativos algébricos para fazer funcionar na ordem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>correta :</w:t>
      </w:r>
      <w:proofErr w:type="gramEnd"/>
    </w:p>
    <w:p w14:paraId="035B7A0E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"+="|"-="|"*="|"/="|"%="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 xml:space="preserve">   {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return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(OPERADORLOGICO); } OK</w:t>
      </w:r>
    </w:p>
    <w:p w14:paraId="67662275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5444C542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CORRIGIR</w:t>
      </w:r>
    </w:p>
    <w:p w14:paraId="6D505E40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"+"|"-"|"*"|"/"|"%"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ab/>
        <w:t xml:space="preserve">{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return</w:t>
      </w:r>
      <w:proofErr w:type="spellEnd"/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(OPERADOR); }</w:t>
      </w:r>
    </w:p>
    <w:p w14:paraId="3F3C9EF5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13AAF173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OPERADOR ISOLADO</w:t>
      </w:r>
    </w:p>
    <w:p w14:paraId="1FFD9774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"++""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 xml:space="preserve">{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return</w:t>
      </w:r>
      <w:proofErr w:type="spellEnd"/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(INCREMENTO); }</w:t>
      </w:r>
    </w:p>
    <w:p w14:paraId="5EA80C57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"--""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 xml:space="preserve">{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return</w:t>
      </w:r>
      <w:proofErr w:type="spellEnd"/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(DECREMENTO); }</w:t>
      </w:r>
    </w:p>
    <w:p w14:paraId="6FEE3F38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21FC2A7A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  <w:lang w:val="en-US"/>
        </w:rPr>
      </w:pPr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 xml:space="preserve">"+"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>{ return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 xml:space="preserve"> (OPERADOR); }</w:t>
      </w:r>
    </w:p>
    <w:p w14:paraId="61F649C8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  <w:lang w:val="en-US"/>
        </w:rPr>
      </w:pPr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 xml:space="preserve">"-"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>{ return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 xml:space="preserve"> (MENOS); }</w:t>
      </w:r>
    </w:p>
    <w:p w14:paraId="40797817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  <w:lang w:val="en-US"/>
        </w:rPr>
      </w:pPr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 xml:space="preserve">"*"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>{ return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  <w:lang w:val="en-US"/>
        </w:rPr>
        <w:t xml:space="preserve"> (MULTIPLICA); }</w:t>
      </w:r>
    </w:p>
    <w:p w14:paraId="0F00DC8E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"/"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 xml:space="preserve">{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return</w:t>
      </w:r>
      <w:proofErr w:type="spellEnd"/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(DIVIDE); }</w:t>
      </w:r>
    </w:p>
    <w:p w14:paraId="2F19F107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"%"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 xml:space="preserve">{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return</w:t>
      </w:r>
      <w:proofErr w:type="spellEnd"/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(MODULO); }</w:t>
      </w:r>
    </w:p>
    <w:p w14:paraId="1140714A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7046CBE4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6708E9E1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%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type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&lt;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tipoint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&gt;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variavel_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>int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 /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>* TODO: A VERIFICAR SE FAZ SENTIDO!!!!*/</w:t>
      </w:r>
    </w:p>
    <w:p w14:paraId="5C0146E9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%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type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&lt;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tipostring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&gt;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variavel_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>string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 /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>* TODO: A VERIFICAR SE FAZ SENTIDO!!!!*/</w:t>
      </w:r>
    </w:p>
    <w:p w14:paraId="380A413F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%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type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&lt;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tipofloat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&gt;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variavel_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>float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 /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>* TODO: A VERIFICAR SE FAZ SENTIDO!!! */</w:t>
      </w:r>
    </w:p>
    <w:p w14:paraId="7C75D73D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4FCF38B1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DONE 6) SUBSTITUIR? APAGAR? =&gt;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substituido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por OPERADOR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OPERADOR</w:t>
      </w:r>
      <w:proofErr w:type="spellEnd"/>
    </w:p>
    <w:p w14:paraId="5BBED01E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"++"        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 xml:space="preserve">   {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return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(INCREMENTO); }</w:t>
      </w:r>
    </w:p>
    <w:p w14:paraId="4242E55E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"--"        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 xml:space="preserve">   {</w:t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return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(DECREMENTO); }</w:t>
      </w:r>
    </w:p>
    <w:p w14:paraId="1B661227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35D33531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DONE 7) Ordenar funções, e simplificar nomes se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possivel</w:t>
      </w:r>
      <w:proofErr w:type="spellEnd"/>
    </w:p>
    <w:p w14:paraId="02AC562C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28728065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DONE 9) SEEGUNDO NOVO ENUNCIADO o ponto "." tem de sair, certo?</w:t>
      </w:r>
    </w:p>
    <w:p w14:paraId="4BB47530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>valores:</w:t>
      </w:r>
    </w:p>
    <w:p w14:paraId="6500A2C1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       ABREPARENT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valores_dentro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FECHAPARENT</w:t>
      </w:r>
      <w:r w:rsidRPr="00E827D8">
        <w:rPr>
          <w:rFonts w:ascii="Segoe UI" w:hAnsi="Segoe UI" w:cs="Segoe UI"/>
          <w:color w:val="242424"/>
          <w:sz w:val="23"/>
          <w:szCs w:val="23"/>
        </w:rPr>
        <w:tab/>
        <w:t>// (INTEIRO, FLOAT, BOOLEANO)</w:t>
      </w:r>
    </w:p>
    <w:p w14:paraId="6470AAAA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   |   ABREPARENT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valores_dentro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 xml:space="preserve"> FECHAPARENT </w:t>
      </w:r>
      <w:r w:rsidRPr="00E827D8">
        <w:rPr>
          <w:rFonts w:ascii="Segoe UI" w:hAnsi="Segoe UI" w:cs="Segoe UI"/>
          <w:color w:val="242424"/>
          <w:sz w:val="23"/>
          <w:szCs w:val="23"/>
        </w:rPr>
        <w:tab/>
        <w:t>// (q) (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q.x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) (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q.p.x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)</w:t>
      </w:r>
    </w:p>
    <w:p w14:paraId="515032D1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   |  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valores_dentro</w:t>
      </w:r>
      <w:proofErr w:type="spellEnd"/>
    </w:p>
    <w:p w14:paraId="0CBA6DD2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   ;</w:t>
      </w:r>
    </w:p>
    <w:p w14:paraId="6713C85C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</w:p>
    <w:p w14:paraId="7CFA5EAA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proofErr w:type="spellStart"/>
      <w:r w:rsidRPr="00E827D8">
        <w:rPr>
          <w:rFonts w:ascii="Segoe UI" w:hAnsi="Segoe UI" w:cs="Segoe UI"/>
          <w:color w:val="242424"/>
          <w:sz w:val="23"/>
          <w:szCs w:val="23"/>
        </w:rPr>
        <w:t>valores_dentro</w:t>
      </w:r>
      <w:proofErr w:type="spellEnd"/>
      <w:r w:rsidRPr="00E827D8">
        <w:rPr>
          <w:rFonts w:ascii="Segoe UI" w:hAnsi="Segoe UI" w:cs="Segoe UI"/>
          <w:color w:val="242424"/>
          <w:sz w:val="23"/>
          <w:szCs w:val="23"/>
        </w:rPr>
        <w:t>:</w:t>
      </w:r>
    </w:p>
    <w:p w14:paraId="2C0E9985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       </w:t>
      </w:r>
      <w:proofErr w:type="gramStart"/>
      <w:r w:rsidRPr="00E827D8">
        <w:rPr>
          <w:rFonts w:ascii="Segoe UI" w:hAnsi="Segoe UI" w:cs="Segoe UI"/>
          <w:color w:val="242424"/>
          <w:sz w:val="23"/>
          <w:szCs w:val="23"/>
        </w:rPr>
        <w:t xml:space="preserve">valor  </w:t>
      </w:r>
      <w:r w:rsidRPr="00E827D8">
        <w:rPr>
          <w:rFonts w:ascii="Segoe UI" w:hAnsi="Segoe UI" w:cs="Segoe UI"/>
          <w:color w:val="242424"/>
          <w:sz w:val="23"/>
          <w:szCs w:val="23"/>
        </w:rPr>
        <w:tab/>
      </w:r>
      <w:proofErr w:type="gramEnd"/>
      <w:r w:rsidRPr="00E827D8">
        <w:rPr>
          <w:rFonts w:ascii="Segoe UI" w:hAnsi="Segoe UI" w:cs="Segoe UI"/>
          <w:color w:val="242424"/>
          <w:sz w:val="23"/>
          <w:szCs w:val="23"/>
        </w:rPr>
        <w:tab/>
      </w:r>
      <w:r w:rsidRPr="00E827D8">
        <w:rPr>
          <w:rFonts w:ascii="Segoe UI" w:hAnsi="Segoe UI" w:cs="Segoe UI"/>
          <w:color w:val="242424"/>
          <w:sz w:val="23"/>
          <w:szCs w:val="23"/>
        </w:rPr>
        <w:tab/>
        <w:t>// valor = INTEIRO, FLOAT, BOOLEANO</w:t>
      </w:r>
    </w:p>
    <w:p w14:paraId="47243D3C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  <w:lang w:val="fr-BE"/>
        </w:rPr>
      </w:pPr>
      <w:r w:rsidRPr="00E827D8">
        <w:rPr>
          <w:rFonts w:ascii="Segoe UI" w:hAnsi="Segoe UI" w:cs="Segoe UI"/>
          <w:color w:val="242424"/>
          <w:sz w:val="23"/>
          <w:szCs w:val="23"/>
        </w:rPr>
        <w:t xml:space="preserve">    </w:t>
      </w:r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 xml:space="preserve">|   IDENT </w:t>
      </w:r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ab/>
      </w:r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ab/>
      </w:r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ab/>
        <w:t>// q</w:t>
      </w:r>
    </w:p>
    <w:p w14:paraId="544E104C" w14:textId="77777777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  <w:lang w:val="fr-BE"/>
        </w:rPr>
      </w:pPr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 xml:space="preserve">    |   IDENT PF IDENT</w:t>
      </w:r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ab/>
      </w:r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ab/>
        <w:t xml:space="preserve">//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>q.x</w:t>
      </w:r>
      <w:proofErr w:type="spellEnd"/>
    </w:p>
    <w:p w14:paraId="6AD0A77D" w14:textId="51D403DB" w:rsidR="00E827D8" w:rsidRPr="00E827D8" w:rsidRDefault="00E827D8" w:rsidP="00E827D8">
      <w:pPr>
        <w:pStyle w:val="NormalWeb"/>
        <w:shd w:val="clear" w:color="auto" w:fill="FFFFFF"/>
        <w:rPr>
          <w:rFonts w:ascii="Segoe UI" w:hAnsi="Segoe UI" w:cs="Segoe UI"/>
          <w:color w:val="242424"/>
          <w:sz w:val="23"/>
          <w:szCs w:val="23"/>
          <w:lang w:val="fr-BE"/>
        </w:rPr>
      </w:pPr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 xml:space="preserve">    |   IDENT PF IDENT PF IDENT // </w:t>
      </w:r>
      <w:proofErr w:type="spellStart"/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t>q.p.x</w:t>
      </w:r>
      <w:proofErr w:type="spellEnd"/>
    </w:p>
    <w:p w14:paraId="243A32C5" w14:textId="6D70B944" w:rsidR="001E4442" w:rsidRPr="00414563" w:rsidRDefault="001E4442" w:rsidP="00414563">
      <w:pPr>
        <w:jc w:val="both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t-BR"/>
        </w:rPr>
      </w:pPr>
      <w:r w:rsidRPr="00E827D8">
        <w:rPr>
          <w:rFonts w:ascii="Segoe UI" w:hAnsi="Segoe UI" w:cs="Segoe UI"/>
          <w:color w:val="242424"/>
          <w:sz w:val="23"/>
          <w:szCs w:val="23"/>
          <w:lang w:val="fr-BE"/>
        </w:rPr>
        <w:br w:type="page"/>
      </w:r>
      <w:r>
        <w:rPr>
          <w:rFonts w:eastAsia="Times New Roman" w:cs="Arial"/>
          <w:b/>
          <w:bCs/>
          <w:kern w:val="36"/>
          <w:lang w:eastAsia="pt-BR"/>
        </w:rPr>
        <w:lastRenderedPageBreak/>
        <w:t>BIBLIOGRAFIA</w:t>
      </w:r>
    </w:p>
    <w:p w14:paraId="67BA7EC3" w14:textId="77777777" w:rsidR="001E4442" w:rsidRDefault="001E4442" w:rsidP="001E4442">
      <w:pPr>
        <w:spacing w:before="181"/>
        <w:jc w:val="both"/>
        <w:rPr>
          <w:rFonts w:ascii="Times New Roman" w:eastAsia="Times New Roman" w:hAnsi="Times New Roman"/>
          <w:lang w:eastAsia="pt-BR"/>
        </w:rPr>
      </w:pPr>
      <w:proofErr w:type="spellStart"/>
      <w:r>
        <w:rPr>
          <w:rFonts w:eastAsia="Times New Roman" w:cs="Arial"/>
          <w:lang w:eastAsia="pt-BR"/>
        </w:rPr>
        <w:t>Aho</w:t>
      </w:r>
      <w:proofErr w:type="spellEnd"/>
      <w:r>
        <w:rPr>
          <w:rFonts w:eastAsia="Times New Roman" w:cs="Arial"/>
          <w:lang w:eastAsia="pt-BR"/>
        </w:rPr>
        <w:t xml:space="preserve">, A., S. Lam, M., </w:t>
      </w:r>
      <w:proofErr w:type="gramStart"/>
      <w:r>
        <w:rPr>
          <w:rFonts w:eastAsia="Times New Roman" w:cs="Arial"/>
          <w:lang w:eastAsia="pt-BR"/>
        </w:rPr>
        <w:t>Ravi ,</w:t>
      </w:r>
      <w:proofErr w:type="gramEnd"/>
      <w:r>
        <w:rPr>
          <w:rFonts w:eastAsia="Times New Roman" w:cs="Arial"/>
          <w:lang w:eastAsia="pt-BR"/>
        </w:rPr>
        <w:t xml:space="preserve"> S., &amp; D. </w:t>
      </w:r>
      <w:proofErr w:type="spellStart"/>
      <w:r>
        <w:rPr>
          <w:rFonts w:eastAsia="Times New Roman" w:cs="Arial"/>
          <w:lang w:eastAsia="pt-BR"/>
        </w:rPr>
        <w:t>Ullman</w:t>
      </w:r>
      <w:proofErr w:type="spellEnd"/>
      <w:r>
        <w:rPr>
          <w:rFonts w:eastAsia="Times New Roman" w:cs="Arial"/>
          <w:lang w:eastAsia="pt-BR"/>
        </w:rPr>
        <w:t xml:space="preserve">, J. (2008). </w:t>
      </w:r>
      <w:r>
        <w:rPr>
          <w:rFonts w:eastAsia="Times New Roman" w:cs="Arial"/>
          <w:i/>
          <w:iCs/>
          <w:lang w:val="en-US" w:eastAsia="pt-BR"/>
        </w:rPr>
        <w:t xml:space="preserve">Compilers: principles, </w:t>
      </w:r>
      <w:proofErr w:type="gramStart"/>
      <w:r>
        <w:rPr>
          <w:rFonts w:eastAsia="Times New Roman" w:cs="Arial"/>
          <w:i/>
          <w:iCs/>
          <w:lang w:val="en-US" w:eastAsia="pt-BR"/>
        </w:rPr>
        <w:t>techniques</w:t>
      </w:r>
      <w:proofErr w:type="gramEnd"/>
      <w:r>
        <w:rPr>
          <w:rFonts w:eastAsia="Times New Roman" w:cs="Arial"/>
          <w:i/>
          <w:iCs/>
          <w:lang w:val="en-US" w:eastAsia="pt-BR"/>
        </w:rPr>
        <w:t xml:space="preserve"> and tools </w:t>
      </w:r>
      <w:r>
        <w:rPr>
          <w:rFonts w:eastAsia="Times New Roman" w:cs="Arial"/>
          <w:lang w:val="en-US" w:eastAsia="pt-BR"/>
        </w:rPr>
        <w:t xml:space="preserve">(2ª ed.). (A. Wesley, Ed., &amp; D. Vieira, Trad.) </w:t>
      </w:r>
      <w:r>
        <w:rPr>
          <w:rFonts w:eastAsia="Times New Roman" w:cs="Arial"/>
          <w:lang w:eastAsia="pt-BR"/>
        </w:rPr>
        <w:t xml:space="preserve">Universidade Federal de Minas Gerais, Brasil: </w:t>
      </w:r>
      <w:proofErr w:type="spellStart"/>
      <w:r>
        <w:rPr>
          <w:rFonts w:eastAsia="Times New Roman" w:cs="Arial"/>
          <w:lang w:eastAsia="pt-BR"/>
        </w:rPr>
        <w:t>Pearson</w:t>
      </w:r>
      <w:proofErr w:type="spellEnd"/>
      <w:r>
        <w:rPr>
          <w:rFonts w:eastAsia="Times New Roman" w:cs="Arial"/>
          <w:lang w:eastAsia="pt-BR"/>
        </w:rPr>
        <w:t>.</w:t>
      </w:r>
    </w:p>
    <w:p w14:paraId="789DFED0" w14:textId="77777777" w:rsidR="001E4442" w:rsidRDefault="001E4442" w:rsidP="001E4442">
      <w:pPr>
        <w:jc w:val="both"/>
        <w:rPr>
          <w:rFonts w:ascii="Arial" w:hAnsi="Arial"/>
        </w:rPr>
      </w:pPr>
      <w:r>
        <w:rPr>
          <w:rFonts w:ascii="Times New Roman" w:eastAsia="Times New Roman" w:hAnsi="Times New Roman"/>
          <w:lang w:eastAsia="pt-BR"/>
        </w:rPr>
        <w:br/>
      </w:r>
      <w:r>
        <w:rPr>
          <w:rFonts w:eastAsia="Times New Roman" w:cs="Arial"/>
          <w:lang w:eastAsia="pt-BR"/>
        </w:rPr>
        <w:t xml:space="preserve">Reis Santos, P., &amp; </w:t>
      </w:r>
      <w:proofErr w:type="spellStart"/>
      <w:r>
        <w:rPr>
          <w:rFonts w:eastAsia="Times New Roman" w:cs="Arial"/>
          <w:lang w:eastAsia="pt-BR"/>
        </w:rPr>
        <w:t>Thibault</w:t>
      </w:r>
      <w:proofErr w:type="spellEnd"/>
      <w:r>
        <w:rPr>
          <w:rFonts w:eastAsia="Times New Roman" w:cs="Arial"/>
          <w:lang w:eastAsia="pt-BR"/>
        </w:rPr>
        <w:t xml:space="preserve">, L. (2015). </w:t>
      </w:r>
      <w:r>
        <w:rPr>
          <w:rFonts w:eastAsia="Times New Roman" w:cs="Arial"/>
          <w:i/>
          <w:iCs/>
          <w:lang w:eastAsia="pt-BR"/>
        </w:rPr>
        <w:t xml:space="preserve">Compiladores. </w:t>
      </w:r>
      <w:r>
        <w:rPr>
          <w:rFonts w:eastAsia="Times New Roman" w:cs="Arial"/>
          <w:lang w:eastAsia="pt-BR"/>
        </w:rPr>
        <w:t>FCA.</w:t>
      </w:r>
    </w:p>
    <w:p w14:paraId="4D91A0FC" w14:textId="60457B0E" w:rsidR="006320BE" w:rsidRPr="006320BE" w:rsidRDefault="006320BE" w:rsidP="001E4442">
      <w:pPr>
        <w:rPr>
          <w:b/>
          <w:bCs/>
        </w:rPr>
      </w:pPr>
    </w:p>
    <w:sectPr w:rsidR="006320BE" w:rsidRPr="006320BE" w:rsidSect="00D209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DE1DAA1" w14:textId="77777777" w:rsidR="00CD173B" w:rsidRDefault="00CD173B">
      <w:pPr>
        <w:pStyle w:val="Textodecomentrio"/>
      </w:pPr>
      <w:r>
        <w:rPr>
          <w:rStyle w:val="Refdecomentrio"/>
        </w:rPr>
        <w:annotationRef/>
      </w:r>
      <w:r>
        <w:rPr>
          <w:color w:val="242424"/>
        </w:rPr>
        <w:t>Nesta fase deve apresentar o compilador completo, com otimização avançada (incluindo ciclos, instruções condicionais, código repetido, etc.) e geração de código final assembly. Caso a versão final não esteja funcional, deve enviar na mesma esta versão e também última versão funcional.</w:t>
      </w:r>
    </w:p>
    <w:p w14:paraId="1C8D18C6" w14:textId="77777777" w:rsidR="00CD173B" w:rsidRDefault="00CD173B">
      <w:pPr>
        <w:pStyle w:val="Textodecomentrio"/>
      </w:pPr>
      <w:r>
        <w:rPr>
          <w:color w:val="242424"/>
        </w:rPr>
        <w:t>A linguagem assembly a usar fica ao vosso critério, existem simuladores online disponíveis para vos ajudar. Assim, não se esqueçam de identificar a linguagem e um simulador para testar o mesmo.</w:t>
      </w:r>
    </w:p>
    <w:p w14:paraId="6BFC25F0" w14:textId="77777777" w:rsidR="00CD173B" w:rsidRDefault="00CD173B">
      <w:pPr>
        <w:pStyle w:val="Textodecomentrio"/>
      </w:pPr>
      <w:r>
        <w:rPr>
          <w:color w:val="242424"/>
        </w:rPr>
        <w:t>Além disso, devem enviar um relatório completo sobre o trabalho, onde devem falar sobre as principais dificuldades encontradas, as partes que conseguiram e não conseguiram implementar. Devem ainda incluir o contributo individual dos membros do grupo para o trabalho.</w:t>
      </w:r>
    </w:p>
    <w:p w14:paraId="4348695D" w14:textId="77777777" w:rsidR="00CD173B" w:rsidRDefault="00CD173B">
      <w:pPr>
        <w:pStyle w:val="Textodecomentrio"/>
      </w:pPr>
      <w:r>
        <w:rPr>
          <w:color w:val="242424"/>
        </w:rPr>
        <w:t>Finalmente, cada elemento do grupo deve, individualmente, enviar na sua submissão, juntamente com o resto, um relatório individual, onde falará sobre a sua experiência individual e sobre o que considera terem sido as competências adquiridas durante o trabalho. Não sendo obrigatório, nem contando para a nota, pede-se uma avaliação sincera sobre a forma como a u.c. decorreu (se gostou, se preferia que tivesse sido dada de forma mais clássica, se gostou mas tem sugestões de melhoria). Não tenham qualquer receio, o objetivo é ajudar-me a tomar decisões relativamente ao próximo ano, se devo voltar atrás, se devo continuar assim, o que é que posso melhorar. É uma forma de ajudarem os vossos colegas que frequentarem a u.c. no futuro.</w:t>
      </w:r>
    </w:p>
    <w:p w14:paraId="4BFEF451" w14:textId="77777777" w:rsidR="00CD173B" w:rsidRDefault="00CD173B">
      <w:pPr>
        <w:pStyle w:val="Textodecomentrio"/>
      </w:pPr>
      <w:r>
        <w:rPr>
          <w:color w:val="242424"/>
        </w:rPr>
        <w:t>Deve ser entregue um ficheiro com a extensão ZIP, incluindo:</w:t>
      </w:r>
    </w:p>
    <w:p w14:paraId="0EEFB7F9" w14:textId="77777777" w:rsidR="00CD173B" w:rsidRDefault="00CD173B">
      <w:pPr>
        <w:pStyle w:val="Textodecomentrio"/>
      </w:pPr>
      <w:r>
        <w:rPr>
          <w:color w:val="242424"/>
        </w:rPr>
        <w:t>-          todo o código usado na construção do compilador;</w:t>
      </w:r>
    </w:p>
    <w:p w14:paraId="1D717831" w14:textId="77777777" w:rsidR="00CD173B" w:rsidRDefault="00CD173B">
      <w:pPr>
        <w:pStyle w:val="Textodecomentrio"/>
      </w:pPr>
      <w:r>
        <w:rPr>
          <w:color w:val="242424"/>
        </w:rPr>
        <w:t>-          um ficheiro README.TXT com as instruções para compilação do compilador, incluindo versões do software utilizado;</w:t>
      </w:r>
    </w:p>
    <w:p w14:paraId="251CB423" w14:textId="77777777" w:rsidR="00CD173B" w:rsidRDefault="00CD173B">
      <w:pPr>
        <w:pStyle w:val="Textodecomentrio"/>
      </w:pPr>
      <w:r>
        <w:rPr>
          <w:color w:val="242424"/>
        </w:rPr>
        <w:t>-          um ficheiro executável funcional do compilador que permita executar e testar o código;</w:t>
      </w:r>
    </w:p>
    <w:p w14:paraId="59376F5E" w14:textId="77777777" w:rsidR="00CD173B" w:rsidRDefault="00CD173B">
      <w:pPr>
        <w:pStyle w:val="Textodecomentrio"/>
      </w:pPr>
      <w:r>
        <w:rPr>
          <w:color w:val="242424"/>
        </w:rPr>
        <w:t>-          um relatório de grupo (máximo 10 páginas), conforme a explicação acima;</w:t>
      </w:r>
    </w:p>
    <w:p w14:paraId="3EB83C05" w14:textId="77777777" w:rsidR="00CD173B" w:rsidRDefault="00CD173B">
      <w:pPr>
        <w:pStyle w:val="Textodecomentrio"/>
      </w:pPr>
      <w:r>
        <w:rPr>
          <w:color w:val="242424"/>
        </w:rPr>
        <w:t>-          um relatório individual (máximo 2 páginas), conforme explicação acima.</w:t>
      </w:r>
    </w:p>
    <w:p w14:paraId="3CE3619C" w14:textId="77777777" w:rsidR="00CD173B" w:rsidRDefault="00CD173B">
      <w:pPr>
        <w:pStyle w:val="Textodecomentrio"/>
      </w:pPr>
      <w:r>
        <w:rPr>
          <w:color w:val="242424"/>
        </w:rPr>
        <w:t>NOTA MUITO IMPORTANTE: todos os membros de cada grupo devem, individualmente, submeter o e-fólio global no local de entrega durante o horário em que decorre a prova. Se não o fizer não poderá ser classificado, mesmo que todos os outros colegas do grupo tenham submetido o mesmo. Tenham muito cuidado, seria muito desagradável acontecer uma coisa dessas.</w:t>
      </w:r>
    </w:p>
    <w:p w14:paraId="3AA82557" w14:textId="77777777" w:rsidR="00CD173B" w:rsidRDefault="00CD173B" w:rsidP="006F37E8">
      <w:pPr>
        <w:pStyle w:val="Textodecomentrio"/>
      </w:pPr>
      <w:r>
        <w:rPr>
          <w:color w:val="242424"/>
        </w:rPr>
        <w:br w:type="page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A825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82557" w16cid:durableId="282CF0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29FE" w14:textId="77777777" w:rsidR="00EB0747" w:rsidRDefault="00EB0747" w:rsidP="00FE06CF">
      <w:pPr>
        <w:spacing w:after="0" w:line="240" w:lineRule="auto"/>
      </w:pPr>
      <w:r>
        <w:separator/>
      </w:r>
    </w:p>
  </w:endnote>
  <w:endnote w:type="continuationSeparator" w:id="0">
    <w:p w14:paraId="53ADF593" w14:textId="77777777" w:rsidR="00EB0747" w:rsidRDefault="00EB0747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5508" w14:textId="77777777" w:rsidR="007A29B6" w:rsidRDefault="007A29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68E6" w14:textId="69CA58B0" w:rsidR="00FE06CF" w:rsidRPr="00FE06CF" w:rsidRDefault="00FE06CF" w:rsidP="00FE06C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Pr="00FE06CF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FD30" w14:textId="69DB8E25" w:rsidR="00D20915" w:rsidRPr="00D20915" w:rsidRDefault="00D20915" w:rsidP="00D20915">
    <w:pPr>
      <w:pStyle w:val="Rodap"/>
      <w:jc w:val="right"/>
      <w:rPr>
        <w:sz w:val="20"/>
      </w:rPr>
    </w:pPr>
    <w:r w:rsidRPr="00D20915">
      <w:rPr>
        <w:sz w:val="20"/>
      </w:rPr>
      <w:t xml:space="preserve">Página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PAGE</w:instrText>
    </w:r>
    <w:r w:rsidRPr="00D20915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1</w:t>
    </w:r>
    <w:r w:rsidRPr="00D20915">
      <w:rPr>
        <w:b/>
        <w:bCs/>
        <w:sz w:val="20"/>
        <w:szCs w:val="24"/>
      </w:rPr>
      <w:fldChar w:fldCharType="end"/>
    </w:r>
    <w:r w:rsidRPr="00D20915">
      <w:rPr>
        <w:sz w:val="20"/>
      </w:rPr>
      <w:t xml:space="preserve"> de </w:t>
    </w:r>
    <w:r w:rsidRPr="00D20915">
      <w:rPr>
        <w:b/>
        <w:bCs/>
        <w:sz w:val="20"/>
        <w:szCs w:val="24"/>
      </w:rPr>
      <w:fldChar w:fldCharType="begin"/>
    </w:r>
    <w:r w:rsidRPr="00D20915">
      <w:rPr>
        <w:b/>
        <w:bCs/>
        <w:sz w:val="20"/>
      </w:rPr>
      <w:instrText>NUMPAGES</w:instrText>
    </w:r>
    <w:r w:rsidRPr="00D20915">
      <w:rPr>
        <w:b/>
        <w:bCs/>
        <w:sz w:val="20"/>
        <w:szCs w:val="24"/>
      </w:rPr>
      <w:fldChar w:fldCharType="separate"/>
    </w:r>
    <w:r w:rsidR="00AD38F5">
      <w:rPr>
        <w:b/>
        <w:bCs/>
        <w:noProof/>
        <w:sz w:val="20"/>
      </w:rPr>
      <w:t>2</w:t>
    </w:r>
    <w:r w:rsidRPr="00D20915">
      <w:rPr>
        <w:b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282A" w14:textId="77777777" w:rsidR="00EB0747" w:rsidRDefault="00EB0747" w:rsidP="00FE06CF">
      <w:pPr>
        <w:spacing w:after="0" w:line="240" w:lineRule="auto"/>
      </w:pPr>
      <w:r>
        <w:separator/>
      </w:r>
    </w:p>
  </w:footnote>
  <w:footnote w:type="continuationSeparator" w:id="0">
    <w:p w14:paraId="6F723B15" w14:textId="77777777" w:rsidR="00EB0747" w:rsidRDefault="00EB0747" w:rsidP="00FE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7B2A" w14:textId="77777777" w:rsidR="007A29B6" w:rsidRDefault="007A29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1AA8" w14:textId="77777777" w:rsidR="007A29B6" w:rsidRDefault="007A29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CA06" w14:textId="77777777" w:rsidR="007A29B6" w:rsidRDefault="007A29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DA70175"/>
    <w:multiLevelType w:val="multilevel"/>
    <w:tmpl w:val="0736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3685">
    <w:abstractNumId w:val="6"/>
  </w:num>
  <w:num w:numId="2" w16cid:durableId="53698529">
    <w:abstractNumId w:val="5"/>
  </w:num>
  <w:num w:numId="3" w16cid:durableId="1459298922">
    <w:abstractNumId w:val="8"/>
  </w:num>
  <w:num w:numId="4" w16cid:durableId="1162745031">
    <w:abstractNumId w:val="7"/>
  </w:num>
  <w:num w:numId="5" w16cid:durableId="1351681340">
    <w:abstractNumId w:val="1"/>
  </w:num>
  <w:num w:numId="6" w16cid:durableId="999581164">
    <w:abstractNumId w:val="0"/>
  </w:num>
  <w:num w:numId="7" w16cid:durableId="1739009370">
    <w:abstractNumId w:val="3"/>
  </w:num>
  <w:num w:numId="8" w16cid:durableId="1787044459">
    <w:abstractNumId w:val="2"/>
  </w:num>
  <w:num w:numId="9" w16cid:durableId="450125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00"/>
    <w:rsid w:val="000018BD"/>
    <w:rsid w:val="00020E5F"/>
    <w:rsid w:val="000613A8"/>
    <w:rsid w:val="0009579D"/>
    <w:rsid w:val="000A6BCA"/>
    <w:rsid w:val="000E2601"/>
    <w:rsid w:val="0015383D"/>
    <w:rsid w:val="00192360"/>
    <w:rsid w:val="00192AC9"/>
    <w:rsid w:val="001A5AC4"/>
    <w:rsid w:val="001A6548"/>
    <w:rsid w:val="001B130D"/>
    <w:rsid w:val="001B59F8"/>
    <w:rsid w:val="001C4203"/>
    <w:rsid w:val="001E4442"/>
    <w:rsid w:val="00205327"/>
    <w:rsid w:val="0022747A"/>
    <w:rsid w:val="00230F5A"/>
    <w:rsid w:val="00255314"/>
    <w:rsid w:val="00290158"/>
    <w:rsid w:val="002A5A50"/>
    <w:rsid w:val="002B563B"/>
    <w:rsid w:val="002D5B01"/>
    <w:rsid w:val="002E353F"/>
    <w:rsid w:val="003066FB"/>
    <w:rsid w:val="003145F0"/>
    <w:rsid w:val="00316BF9"/>
    <w:rsid w:val="0037242D"/>
    <w:rsid w:val="0037716F"/>
    <w:rsid w:val="00387C47"/>
    <w:rsid w:val="003C099E"/>
    <w:rsid w:val="003C6362"/>
    <w:rsid w:val="003D1F37"/>
    <w:rsid w:val="003F571D"/>
    <w:rsid w:val="003F5F16"/>
    <w:rsid w:val="00414563"/>
    <w:rsid w:val="004276F3"/>
    <w:rsid w:val="00455F71"/>
    <w:rsid w:val="0045642C"/>
    <w:rsid w:val="004F05EC"/>
    <w:rsid w:val="005077C4"/>
    <w:rsid w:val="005350AF"/>
    <w:rsid w:val="00547F06"/>
    <w:rsid w:val="00551DF9"/>
    <w:rsid w:val="00555192"/>
    <w:rsid w:val="00593BB9"/>
    <w:rsid w:val="005B636C"/>
    <w:rsid w:val="005C3F02"/>
    <w:rsid w:val="005D5D1E"/>
    <w:rsid w:val="005E382B"/>
    <w:rsid w:val="00606858"/>
    <w:rsid w:val="006320BE"/>
    <w:rsid w:val="00633C5E"/>
    <w:rsid w:val="006414DE"/>
    <w:rsid w:val="006508BD"/>
    <w:rsid w:val="00695402"/>
    <w:rsid w:val="006C34F1"/>
    <w:rsid w:val="007219CB"/>
    <w:rsid w:val="007314F5"/>
    <w:rsid w:val="007351F3"/>
    <w:rsid w:val="007503DE"/>
    <w:rsid w:val="007A29B6"/>
    <w:rsid w:val="007A4D06"/>
    <w:rsid w:val="007D3048"/>
    <w:rsid w:val="007F12BD"/>
    <w:rsid w:val="007F2B7B"/>
    <w:rsid w:val="008752F2"/>
    <w:rsid w:val="008916A6"/>
    <w:rsid w:val="00896AEA"/>
    <w:rsid w:val="008B5C62"/>
    <w:rsid w:val="008C4AD3"/>
    <w:rsid w:val="008D22E9"/>
    <w:rsid w:val="008E39CA"/>
    <w:rsid w:val="008E3D01"/>
    <w:rsid w:val="00912A23"/>
    <w:rsid w:val="009826C7"/>
    <w:rsid w:val="00983750"/>
    <w:rsid w:val="009A3600"/>
    <w:rsid w:val="009D2E1E"/>
    <w:rsid w:val="009D3B63"/>
    <w:rsid w:val="009E0A7A"/>
    <w:rsid w:val="00A004C9"/>
    <w:rsid w:val="00A016BF"/>
    <w:rsid w:val="00A15652"/>
    <w:rsid w:val="00A340D6"/>
    <w:rsid w:val="00A42ECE"/>
    <w:rsid w:val="00A479EA"/>
    <w:rsid w:val="00A624EE"/>
    <w:rsid w:val="00A80EB5"/>
    <w:rsid w:val="00AA00AA"/>
    <w:rsid w:val="00AA7E3E"/>
    <w:rsid w:val="00AC14DE"/>
    <w:rsid w:val="00AC34DC"/>
    <w:rsid w:val="00AC3EDA"/>
    <w:rsid w:val="00AD38F5"/>
    <w:rsid w:val="00AF02FF"/>
    <w:rsid w:val="00B17C69"/>
    <w:rsid w:val="00B22884"/>
    <w:rsid w:val="00B31670"/>
    <w:rsid w:val="00B318CB"/>
    <w:rsid w:val="00B326F8"/>
    <w:rsid w:val="00B643C3"/>
    <w:rsid w:val="00B84C39"/>
    <w:rsid w:val="00B920EE"/>
    <w:rsid w:val="00B95F8A"/>
    <w:rsid w:val="00BB51D5"/>
    <w:rsid w:val="00BB7950"/>
    <w:rsid w:val="00BC0165"/>
    <w:rsid w:val="00BC1BD5"/>
    <w:rsid w:val="00BC64BC"/>
    <w:rsid w:val="00BF75F7"/>
    <w:rsid w:val="00C210F1"/>
    <w:rsid w:val="00C3155B"/>
    <w:rsid w:val="00C5077F"/>
    <w:rsid w:val="00C5088A"/>
    <w:rsid w:val="00C55119"/>
    <w:rsid w:val="00C60E83"/>
    <w:rsid w:val="00CA192D"/>
    <w:rsid w:val="00CA5BF3"/>
    <w:rsid w:val="00CD173B"/>
    <w:rsid w:val="00CD64EA"/>
    <w:rsid w:val="00CF3EAF"/>
    <w:rsid w:val="00D20915"/>
    <w:rsid w:val="00D2145D"/>
    <w:rsid w:val="00D30ED5"/>
    <w:rsid w:val="00D43AFB"/>
    <w:rsid w:val="00D567D1"/>
    <w:rsid w:val="00D708CF"/>
    <w:rsid w:val="00D876D1"/>
    <w:rsid w:val="00D932BF"/>
    <w:rsid w:val="00DA5630"/>
    <w:rsid w:val="00DC0AC5"/>
    <w:rsid w:val="00E32483"/>
    <w:rsid w:val="00E33846"/>
    <w:rsid w:val="00E3408F"/>
    <w:rsid w:val="00E43EE7"/>
    <w:rsid w:val="00E570D3"/>
    <w:rsid w:val="00E65A18"/>
    <w:rsid w:val="00E7607A"/>
    <w:rsid w:val="00E827D8"/>
    <w:rsid w:val="00EB0747"/>
    <w:rsid w:val="00EF034C"/>
    <w:rsid w:val="00EF04C1"/>
    <w:rsid w:val="00F177B2"/>
    <w:rsid w:val="00F8693A"/>
    <w:rsid w:val="00FA63E9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FB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DE"/>
    <w:pPr>
      <w:spacing w:after="240" w:line="360" w:lineRule="auto"/>
    </w:pPr>
    <w:rPr>
      <w:rFonts w:ascii="Verdana" w:hAnsi="Verdana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AC14DE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uiPriority w:val="19"/>
    <w:qFormat/>
    <w:rsid w:val="005E382B"/>
    <w:rPr>
      <w:i/>
      <w:iCs/>
      <w:color w:val="auto"/>
    </w:rPr>
  </w:style>
  <w:style w:type="character" w:styleId="nfase">
    <w:name w:val="Emphasis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AC14DE"/>
    <w:pPr>
      <w:spacing w:before="200" w:after="160"/>
      <w:ind w:left="851"/>
    </w:pPr>
    <w:rPr>
      <w:iCs/>
    </w:rPr>
  </w:style>
  <w:style w:type="character" w:customStyle="1" w:styleId="CitaoCarter">
    <w:name w:val="Citação Caráter"/>
    <w:link w:val="Citao"/>
    <w:uiPriority w:val="29"/>
    <w:rsid w:val="00AC14DE"/>
    <w:rPr>
      <w:rFonts w:ascii="Verdana" w:hAnsi="Verdana"/>
      <w:iCs/>
      <w:sz w:val="24"/>
      <w:szCs w:val="22"/>
      <w:lang w:eastAsia="en-US"/>
    </w:rPr>
  </w:style>
  <w:style w:type="character" w:customStyle="1" w:styleId="bold">
    <w:name w:val="bold"/>
    <w:uiPriority w:val="1"/>
    <w:rsid w:val="003C099E"/>
    <w:rPr>
      <w:rFonts w:ascii="Arial" w:eastAsia="Times New Roman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E4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D17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D173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D173B"/>
    <w:rPr>
      <w:rFonts w:ascii="Verdana" w:hAnsi="Verdan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D17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D173B"/>
    <w:rPr>
      <w:rFonts w:ascii="Verdana" w:hAnsi="Verdana"/>
      <w:b/>
      <w:bCs/>
      <w:lang w:eastAsia="en-US"/>
    </w:rPr>
  </w:style>
  <w:style w:type="paragraph" w:styleId="Reviso">
    <w:name w:val="Revision"/>
    <w:hidden/>
    <w:uiPriority w:val="99"/>
    <w:semiHidden/>
    <w:rsid w:val="00CD173B"/>
    <w:rPr>
      <w:rFonts w:ascii="Verdana" w:hAnsi="Verdan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9630-084C-410E-9C93-58B556DB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2</Words>
  <Characters>5304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lha de resolução para E-fólio Global</vt:lpstr>
      <vt:lpstr>folha de resolução para E-fólio Global</vt:lpstr>
      <vt:lpstr>folha de resolução para E-fólio Global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Global</dc:title>
  <dc:subject/>
  <dc:creator/>
  <cp:keywords/>
  <cp:lastModifiedBy/>
  <cp:revision>1</cp:revision>
  <dcterms:created xsi:type="dcterms:W3CDTF">2023-06-08T20:53:00Z</dcterms:created>
  <dcterms:modified xsi:type="dcterms:W3CDTF">2023-06-08T23:28:00Z</dcterms:modified>
</cp:coreProperties>
</file>